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BC29" w14:textId="77777777" w:rsidR="003600AF" w:rsidRPr="00A55C92" w:rsidRDefault="003600AF" w:rsidP="003600AF"/>
    <w:p w14:paraId="4A243993" w14:textId="77777777" w:rsidR="003600AF" w:rsidRPr="00CA5161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AC19D95" w14:textId="77777777" w:rsidR="003600AF" w:rsidRPr="00617522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0C74D86" w14:textId="77777777" w:rsidR="003600A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8F5D2D7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A64EAF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55B79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33313B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F4A36F" w14:textId="77777777" w:rsidR="003600A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222ED508" w14:textId="77777777" w:rsidR="003600AF" w:rsidRPr="00CA5161" w:rsidRDefault="003600AF" w:rsidP="003600AF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AF698C" w14:textId="77777777" w:rsidR="003600AF" w:rsidRPr="005C6812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1712B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="001712B4"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971114D" w14:textId="77777777" w:rsidR="003600AF" w:rsidRPr="00883361" w:rsidRDefault="00883361" w:rsidP="00883361">
      <w:pPr>
        <w:tabs>
          <w:tab w:val="left" w:pos="1908"/>
        </w:tabs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tab/>
      </w:r>
    </w:p>
    <w:p w14:paraId="61B1911C" w14:textId="77777777" w:rsidR="003600AF" w:rsidRPr="00143D53" w:rsidRDefault="003600AF" w:rsidP="003600A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18CCB7" w14:textId="77777777" w:rsidR="003600AF" w:rsidRPr="00143D53" w:rsidRDefault="003600AF" w:rsidP="003600A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767277BF" w14:textId="77777777" w:rsidR="003600AF" w:rsidRPr="00F90B73" w:rsidRDefault="003600AF" w:rsidP="003600AF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2068D08D" w14:textId="77777777" w:rsidR="00120946" w:rsidRDefault="00883361" w:rsidP="00883361">
      <w:pPr>
        <w:pStyle w:val="NoSpacing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>
        <w:rPr>
          <w:lang w:bidi="ta-IN"/>
        </w:rPr>
        <w:br w:type="page"/>
      </w:r>
      <w:r w:rsidRPr="00883361">
        <w:rPr>
          <w:rFonts w:ascii="Arial" w:hAnsi="Arial"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2CF3AB13" w14:textId="77777777" w:rsidR="00FE53FF" w:rsidRPr="002F55B0" w:rsidRDefault="00FE53FF" w:rsidP="00FE53F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AF6AFE0" w14:textId="77777777" w:rsidR="00FE53FF" w:rsidRPr="002F55B0" w:rsidRDefault="00FE53FF" w:rsidP="00FE53FF">
      <w:pPr>
        <w:rPr>
          <w:rFonts w:cs="Arial"/>
          <w:sz w:val="28"/>
          <w:szCs w:val="28"/>
          <w:lang w:bidi="ta-IN"/>
        </w:rPr>
      </w:pPr>
    </w:p>
    <w:p w14:paraId="04C5F228" w14:textId="77777777" w:rsidR="00FE53FF" w:rsidRPr="002F55B0" w:rsidRDefault="00FE53FF" w:rsidP="00FE53F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0 dated</w:t>
      </w:r>
      <w:r>
        <w:rPr>
          <w:rFonts w:cs="Arial"/>
          <w:sz w:val="28"/>
          <w:szCs w:val="28"/>
          <w:lang w:bidi="ta-IN"/>
        </w:rPr>
        <w:t xml:space="preserve"> January </w:t>
      </w:r>
      <w:r w:rsidRPr="002F55B0">
        <w:rPr>
          <w:rFonts w:cs="Arial"/>
          <w:sz w:val="28"/>
          <w:szCs w:val="28"/>
          <w:lang w:bidi="ta-IN"/>
        </w:rPr>
        <w:t>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8E78A79" w14:textId="77777777" w:rsidR="00FE53FF" w:rsidRPr="002F55B0" w:rsidRDefault="00FE53FF" w:rsidP="00FE53FF">
      <w:pPr>
        <w:ind w:left="360"/>
        <w:rPr>
          <w:rFonts w:cs="Arial"/>
          <w:sz w:val="28"/>
          <w:szCs w:val="28"/>
          <w:lang w:bidi="ta-IN"/>
        </w:rPr>
      </w:pPr>
    </w:p>
    <w:p w14:paraId="25B828AA" w14:textId="77777777" w:rsidR="00FE53FF" w:rsidRPr="002F55B0" w:rsidRDefault="00FE53FF" w:rsidP="00FE53F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4FCBA08" w14:textId="77777777" w:rsidR="00FE53FF" w:rsidRPr="002F55B0" w:rsidRDefault="00FE53FF" w:rsidP="00FE53FF">
      <w:pPr>
        <w:pStyle w:val="NoSpacing"/>
        <w:rPr>
          <w:lang w:bidi="ta-IN"/>
        </w:rPr>
      </w:pPr>
    </w:p>
    <w:p w14:paraId="0E798832" w14:textId="77777777" w:rsidR="00FE53FF" w:rsidRDefault="00FE53FF" w:rsidP="00FE53F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76A9DFC" w14:textId="77777777" w:rsidR="00FE53FF" w:rsidRDefault="00FE53FF" w:rsidP="00FE53FF">
      <w:pPr>
        <w:pStyle w:val="NoSpacing"/>
        <w:rPr>
          <w:lang w:bidi="ta-IN"/>
        </w:rPr>
      </w:pPr>
    </w:p>
    <w:p w14:paraId="003BB2C1" w14:textId="77777777" w:rsidR="00FE53FF" w:rsidRDefault="00FE53FF" w:rsidP="00FE53F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0D45404D" w14:textId="77777777" w:rsidR="00FE53FF" w:rsidRPr="002F55B0" w:rsidRDefault="00FE53FF" w:rsidP="00FE53FF">
      <w:pPr>
        <w:ind w:left="360" w:right="-279"/>
        <w:rPr>
          <w:rFonts w:cs="Arial"/>
          <w:sz w:val="28"/>
          <w:szCs w:val="28"/>
          <w:lang w:bidi="ta-IN"/>
        </w:rPr>
      </w:pPr>
    </w:p>
    <w:p w14:paraId="34C08791" w14:textId="77777777" w:rsidR="00FE53FF" w:rsidRPr="002F55B0" w:rsidRDefault="00FE53FF" w:rsidP="00FE53FF">
      <w:pPr>
        <w:ind w:left="360" w:right="-279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91D935E" w14:textId="77777777" w:rsidR="00FE53FF" w:rsidRPr="002F55B0" w:rsidRDefault="00FE53FF" w:rsidP="00FE53FF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5EAB559A" w14:textId="77777777" w:rsidR="00FE53FF" w:rsidRDefault="00FE53FF" w:rsidP="00FE53FF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6DFFCC02" w14:textId="77777777" w:rsidR="00FE53FF" w:rsidRDefault="00FE53FF" w:rsidP="00FE53FF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 xml:space="preserve">Januar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1</w:t>
      </w:r>
    </w:p>
    <w:p w14:paraId="3DE688FF" w14:textId="21113A3B" w:rsidR="003600AF" w:rsidRPr="00883361" w:rsidRDefault="00883361" w:rsidP="00120946">
      <w:pPr>
        <w:pStyle w:val="NoSpacing"/>
        <w:ind w:firstLine="720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883361">
        <w:rPr>
          <w:rFonts w:ascii="Arial" w:hAnsi="Arial" w:cs="Arial"/>
          <w:b/>
          <w:bCs/>
          <w:sz w:val="32"/>
          <w:szCs w:val="32"/>
          <w:u w:val="single"/>
          <w:lang w:bidi="ta-IN"/>
        </w:rPr>
        <w:br w:type="page"/>
      </w:r>
    </w:p>
    <w:p w14:paraId="502265F8" w14:textId="77777777" w:rsidR="003600AF" w:rsidRPr="00D356BA" w:rsidRDefault="003600AF" w:rsidP="003600AF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2AEB1EF" w14:textId="77777777" w:rsidR="003600AF" w:rsidRPr="00C42BEB" w:rsidRDefault="003600AF" w:rsidP="003600AF">
      <w:pPr>
        <w:jc w:val="center"/>
        <w:rPr>
          <w:sz w:val="32"/>
          <w:szCs w:val="32"/>
          <w:u w:val="single"/>
        </w:rPr>
      </w:pPr>
    </w:p>
    <w:p w14:paraId="12ED0BAC" w14:textId="77777777" w:rsidR="000224E6" w:rsidRPr="000224E6" w:rsidRDefault="003600AF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6"/>
          <w:szCs w:val="36"/>
          <w:lang w:bidi="hi-IN"/>
        </w:r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begin"/>
      </w:r>
      <w:r w:rsidRPr="000224E6">
        <w:rPr>
          <w:rFonts w:ascii="Latha" w:hAnsi="Latha" w:cs="Latha"/>
          <w:b/>
          <w:bCs/>
          <w:sz w:val="36"/>
          <w:szCs w:val="36"/>
        </w:rPr>
        <w:instrText xml:space="preserve"> TOC \o "1-3" \h \z \u </w:instrText>
      </w:r>
      <w:r w:rsidRPr="000224E6">
        <w:rPr>
          <w:rFonts w:ascii="Latha" w:hAnsi="Latha" w:cs="Latha"/>
          <w:b/>
          <w:bCs/>
          <w:sz w:val="36"/>
          <w:szCs w:val="36"/>
        </w:rPr>
        <w:fldChar w:fldCharType="separate"/>
      </w:r>
      <w:hyperlink w:anchor="_Toc485551838" w:history="1">
        <w:r w:rsidR="000224E6" w:rsidRPr="000224E6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0224E6" w:rsidRPr="000224E6">
          <w:rPr>
            <w:rFonts w:ascii="Calibri" w:eastAsia="Times New Roman" w:hAnsi="Calibri"/>
            <w:noProof/>
            <w:sz w:val="36"/>
            <w:szCs w:val="36"/>
            <w:lang w:bidi="hi-IN"/>
          </w:rPr>
          <w:tab/>
        </w:r>
        <w:r w:rsidR="000224E6" w:rsidRPr="000224E6">
          <w:rPr>
            <w:rStyle w:val="Hyperlink"/>
            <w:rFonts w:cs="Latha"/>
            <w:noProof/>
            <w:sz w:val="36"/>
            <w:szCs w:val="36"/>
            <w:cs/>
            <w:lang w:bidi="ta-IN"/>
          </w:rPr>
          <w:t>க்</w:t>
        </w:r>
        <w:r w:rsidR="000224E6" w:rsidRPr="00883361">
          <w:rPr>
            <w:rStyle w:val="Hyperlink"/>
            <w:rFonts w:cs="Latha"/>
            <w:i/>
            <w:iCs/>
            <w:noProof/>
            <w:sz w:val="36"/>
            <w:szCs w:val="36"/>
            <w:cs/>
            <w:lang w:bidi="ta-IN"/>
          </w:rPr>
          <w:t>ரு</w:t>
        </w:r>
        <w:r w:rsidR="000224E6" w:rsidRPr="000224E6">
          <w:rPr>
            <w:rStyle w:val="Hyperlink"/>
            <w:rFonts w:cs="Latha"/>
            <w:noProof/>
            <w:sz w:val="36"/>
            <w:szCs w:val="36"/>
            <w:cs/>
            <w:lang w:bidi="ta-IN"/>
          </w:rPr>
          <w:t>ஷ்ண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யஜுர்வேதீ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ய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ைத்திரீய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ஸம்ஹிதாயாம்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ாடே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சதுர்த்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காண்ட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ம்</w:t>
        </w:r>
        <w:r w:rsidR="000224E6" w:rsidRPr="000224E6">
          <w:rPr>
            <w:noProof/>
            <w:webHidden/>
            <w:sz w:val="36"/>
            <w:szCs w:val="36"/>
          </w:rPr>
          <w:tab/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0224E6" w:rsidRPr="000224E6">
          <w:rPr>
            <w:b/>
            <w:bCs/>
            <w:noProof/>
            <w:webHidden/>
            <w:sz w:val="36"/>
            <w:szCs w:val="36"/>
          </w:rPr>
          <w:instrText xml:space="preserve"> PAGEREF _Toc485551838 \h </w:instrText>
        </w:r>
        <w:r w:rsidR="000224E6" w:rsidRPr="000224E6">
          <w:rPr>
            <w:b/>
            <w:bCs/>
            <w:noProof/>
            <w:webHidden/>
            <w:sz w:val="36"/>
            <w:szCs w:val="36"/>
          </w:rPr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CF300C">
          <w:rPr>
            <w:b/>
            <w:bCs/>
            <w:noProof/>
            <w:webHidden/>
            <w:sz w:val="36"/>
            <w:szCs w:val="36"/>
          </w:rPr>
          <w:t>4</w:t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E583E7" w14:textId="77777777" w:rsidR="000224E6" w:rsidRPr="000224E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6"/>
          <w:szCs w:val="36"/>
          <w:lang w:bidi="hi-IN"/>
        </w:rPr>
      </w:pPr>
      <w:hyperlink w:anchor="_Toc485551839" w:history="1">
        <w:r w:rsidR="000224E6" w:rsidRPr="000224E6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6</w:t>
        </w:r>
        <w:r w:rsidR="000224E6" w:rsidRPr="000224E6">
          <w:rPr>
            <w:rFonts w:ascii="Calibri" w:eastAsia="Times New Roman" w:hAnsi="Calibri"/>
            <w:noProof/>
            <w:sz w:val="36"/>
            <w:szCs w:val="36"/>
            <w:lang w:bidi="hi-IN"/>
          </w:rPr>
          <w:tab/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சதுர்</w:t>
        </w:r>
        <w:r w:rsidR="004437E6" w:rsidRPr="004437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்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காண்டே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ஷஷ்ட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: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்ரஶ்ன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: -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ரிஷேசனஸம்ஸ்காராபி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4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ா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4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னம்</w:t>
        </w:r>
        <w:r w:rsidR="000224E6" w:rsidRPr="000224E6">
          <w:rPr>
            <w:noProof/>
            <w:webHidden/>
            <w:sz w:val="36"/>
            <w:szCs w:val="36"/>
          </w:rPr>
          <w:tab/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0224E6" w:rsidRPr="000224E6">
          <w:rPr>
            <w:b/>
            <w:bCs/>
            <w:noProof/>
            <w:webHidden/>
            <w:sz w:val="36"/>
            <w:szCs w:val="36"/>
          </w:rPr>
          <w:instrText xml:space="preserve"> PAGEREF _Toc485551839 \h </w:instrText>
        </w:r>
        <w:r w:rsidR="000224E6" w:rsidRPr="000224E6">
          <w:rPr>
            <w:b/>
            <w:bCs/>
            <w:noProof/>
            <w:webHidden/>
            <w:sz w:val="36"/>
            <w:szCs w:val="36"/>
          </w:rPr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CF300C">
          <w:rPr>
            <w:b/>
            <w:bCs/>
            <w:noProof/>
            <w:webHidden/>
            <w:sz w:val="36"/>
            <w:szCs w:val="36"/>
          </w:rPr>
          <w:t>4</w:t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01F428" w14:textId="77777777" w:rsidR="003600AF" w:rsidRDefault="003600AF" w:rsidP="003600AF">
      <w:pPr>
        <w:rPr>
          <w:rFonts w:ascii="Latha" w:hAnsi="Latha" w:cs="Latha"/>
          <w:b/>
          <w:bCs/>
          <w:sz w:val="32"/>
          <w:szCs w:val="32"/>
        </w:rPr>
        <w:sectPr w:rsidR="003600AF" w:rsidSect="00122C0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end"/>
      </w:r>
    </w:p>
    <w:p w14:paraId="6000880F" w14:textId="77777777" w:rsidR="003600AF" w:rsidRPr="00A71C0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F708603" w14:textId="77777777" w:rsidR="003600AF" w:rsidRPr="00F712E6" w:rsidRDefault="003600AF" w:rsidP="00F712E6">
      <w:pPr>
        <w:pStyle w:val="Heading1"/>
        <w:rPr>
          <w:sz w:val="32"/>
          <w:szCs w:val="32"/>
          <w:u w:val="double"/>
        </w:rPr>
      </w:pPr>
      <w:bookmarkStart w:id="0" w:name="_Toc485551838"/>
      <w:r w:rsidRPr="00F712E6">
        <w:rPr>
          <w:rFonts w:cs="Latha" w:hint="cs"/>
          <w:sz w:val="32"/>
          <w:szCs w:val="32"/>
          <w:u w:val="double"/>
          <w:cs/>
        </w:rPr>
        <w:t>க்</w:t>
      </w:r>
      <w:r w:rsidRPr="00883361">
        <w:rPr>
          <w:rFonts w:cs="Latha" w:hint="cs"/>
          <w:i/>
          <w:iCs/>
          <w:sz w:val="32"/>
          <w:szCs w:val="32"/>
          <w:u w:val="double"/>
          <w:cs/>
        </w:rPr>
        <w:t>ரு</w:t>
      </w:r>
      <w:r w:rsidRPr="00F712E6">
        <w:rPr>
          <w:rFonts w:cs="Latha" w:hint="cs"/>
          <w:sz w:val="32"/>
          <w:szCs w:val="32"/>
          <w:u w:val="double"/>
          <w:cs/>
        </w:rPr>
        <w:t>ஷ்ண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யஜுர்வேதீ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ய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தைத்திரீய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ஸம்ஹிதாயாம்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பத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பாடே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2</w:t>
      </w:r>
      <w:r w:rsidRPr="00F712E6">
        <w:rPr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சதுர்த்த</w:t>
      </w:r>
      <w:r w:rsidRPr="00A55C92">
        <w:rPr>
          <w:rFonts w:ascii="Latha" w:hAnsi="Latha" w:cs="Latha" w:hint="cs"/>
          <w:position w:val="-12"/>
          <w:sz w:val="32"/>
          <w:szCs w:val="32"/>
          <w:u w:val="double"/>
        </w:rPr>
        <w:t>2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காண்ட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ம்</w:t>
      </w:r>
      <w:bookmarkEnd w:id="0"/>
    </w:p>
    <w:p w14:paraId="6AD1DD68" w14:textId="77777777" w:rsidR="00F712E6" w:rsidRPr="00F712E6" w:rsidRDefault="00F712E6" w:rsidP="00F712E6">
      <w:pPr>
        <w:pStyle w:val="Heading2"/>
        <w:numPr>
          <w:ilvl w:val="1"/>
          <w:numId w:val="5"/>
        </w:numPr>
        <w:rPr>
          <w:szCs w:val="32"/>
          <w:u w:val="thick"/>
        </w:rPr>
      </w:pPr>
      <w:bookmarkStart w:id="1" w:name="_Toc465688738"/>
      <w:bookmarkStart w:id="2" w:name="_Toc485551839"/>
      <w:r w:rsidRPr="00F712E6">
        <w:rPr>
          <w:rFonts w:ascii="Latha" w:hAnsi="Latha" w:cs="Latha" w:hint="cs"/>
          <w:szCs w:val="32"/>
          <w:u w:val="thick"/>
          <w:cs/>
        </w:rPr>
        <w:t>சதுர்</w:t>
      </w:r>
      <w:r w:rsidR="004437E6" w:rsidRPr="00F712E6">
        <w:rPr>
          <w:rFonts w:ascii="Latha" w:hAnsi="Latha" w:cs="Latha" w:hint="cs"/>
          <w:szCs w:val="32"/>
          <w:u w:val="double"/>
          <w:cs/>
        </w:rPr>
        <w:t>த்</w:t>
      </w:r>
      <w:r w:rsidRPr="00F712E6">
        <w:rPr>
          <w:rFonts w:ascii="Latha" w:hAnsi="Latha" w:cs="Latha" w:hint="cs"/>
          <w:szCs w:val="32"/>
          <w:u w:val="thick"/>
          <w:cs/>
        </w:rPr>
        <w:t>த</w:t>
      </w:r>
      <w:r w:rsidRPr="00A55C92">
        <w:rPr>
          <w:rFonts w:ascii="Latha" w:hAnsi="Latha" w:cs="Latha"/>
          <w:position w:val="-12"/>
          <w:szCs w:val="32"/>
          <w:u w:val="thick"/>
        </w:rPr>
        <w:t>2</w:t>
      </w:r>
      <w:r w:rsidRPr="00F712E6">
        <w:rPr>
          <w:rFonts w:ascii="Latha" w:hAnsi="Latha" w:cs="Latha" w:hint="cs"/>
          <w:szCs w:val="32"/>
          <w:u w:val="thick"/>
          <w:cs/>
        </w:rPr>
        <w:t>காண்டே</w:t>
      </w:r>
      <w:r w:rsidRPr="00A55C92">
        <w:rPr>
          <w:rFonts w:ascii="Latha" w:hAnsi="Latha" w:cs="Latha"/>
          <w:position w:val="-12"/>
          <w:szCs w:val="32"/>
          <w:u w:val="thick"/>
        </w:rPr>
        <w:t>3</w:t>
      </w:r>
      <w:r w:rsidRPr="00F712E6">
        <w:rPr>
          <w:szCs w:val="32"/>
          <w:u w:val="thick"/>
          <w:cs/>
        </w:rPr>
        <w:t xml:space="preserve"> </w:t>
      </w:r>
      <w:r w:rsidRPr="00F712E6">
        <w:rPr>
          <w:rFonts w:ascii="Latha" w:hAnsi="Latha" w:cs="Latha" w:hint="cs"/>
          <w:szCs w:val="32"/>
          <w:u w:val="thick"/>
          <w:cs/>
        </w:rPr>
        <w:t>ஷஷ்ட</w:t>
      </w:r>
      <w:r w:rsidRPr="00A55C92">
        <w:rPr>
          <w:rFonts w:ascii="Latha" w:hAnsi="Latha" w:cs="Latha"/>
          <w:position w:val="-12"/>
          <w:szCs w:val="32"/>
          <w:u w:val="thick"/>
        </w:rPr>
        <w:t>2</w:t>
      </w:r>
      <w:r w:rsidRPr="00F712E6">
        <w:rPr>
          <w:szCs w:val="32"/>
          <w:u w:val="thick"/>
          <w:cs/>
        </w:rPr>
        <w:t xml:space="preserve">: </w:t>
      </w:r>
      <w:r w:rsidRPr="00F712E6">
        <w:rPr>
          <w:rFonts w:ascii="Latha" w:hAnsi="Latha" w:cs="Latha" w:hint="cs"/>
          <w:szCs w:val="32"/>
          <w:u w:val="thick"/>
          <w:cs/>
        </w:rPr>
        <w:t>ப்ரஶ்ன</w:t>
      </w:r>
      <w:r w:rsidRPr="00F712E6">
        <w:rPr>
          <w:szCs w:val="32"/>
          <w:u w:val="thick"/>
          <w:cs/>
        </w:rPr>
        <w:t xml:space="preserve">: </w:t>
      </w:r>
      <w:r w:rsidRPr="00F712E6">
        <w:rPr>
          <w:szCs w:val="32"/>
          <w:u w:val="thick"/>
        </w:rPr>
        <w:t xml:space="preserve">- </w:t>
      </w:r>
      <w:r w:rsidRPr="00F712E6">
        <w:rPr>
          <w:rFonts w:ascii="Latha" w:hAnsi="Latha" w:cs="Latha" w:hint="cs"/>
          <w:szCs w:val="32"/>
          <w:u w:val="thick"/>
          <w:cs/>
        </w:rPr>
        <w:t>பரிஷேசனஸம்ஸ்காராபி</w:t>
      </w:r>
      <w:r w:rsidRPr="00A55C92">
        <w:rPr>
          <w:rFonts w:ascii="Latha" w:hAnsi="Latha" w:cs="Latha"/>
          <w:position w:val="-12"/>
          <w:szCs w:val="32"/>
          <w:u w:val="thick"/>
        </w:rPr>
        <w:t>4</w:t>
      </w:r>
      <w:r w:rsidRPr="00F712E6">
        <w:rPr>
          <w:rFonts w:ascii="Latha" w:hAnsi="Latha" w:cs="Latha" w:hint="cs"/>
          <w:szCs w:val="32"/>
          <w:u w:val="thick"/>
          <w:cs/>
        </w:rPr>
        <w:t>தா</w:t>
      </w:r>
      <w:r w:rsidRPr="00A55C92">
        <w:rPr>
          <w:rFonts w:ascii="Latha" w:hAnsi="Latha" w:cs="Latha"/>
          <w:position w:val="-12"/>
          <w:szCs w:val="32"/>
          <w:u w:val="thick"/>
        </w:rPr>
        <w:t>4</w:t>
      </w:r>
      <w:r w:rsidRPr="00F712E6">
        <w:rPr>
          <w:rFonts w:ascii="Latha" w:hAnsi="Latha" w:cs="Latha" w:hint="cs"/>
          <w:szCs w:val="32"/>
          <w:u w:val="thick"/>
          <w:cs/>
        </w:rPr>
        <w:t>னம்</w:t>
      </w:r>
      <w:bookmarkEnd w:id="1"/>
      <w:bookmarkEnd w:id="2"/>
    </w:p>
    <w:p w14:paraId="1027C117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15BC14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02FA96A" w14:textId="265207EB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தாந் 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996E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96E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4549" w:rsidRPr="00996EC7">
        <w:rPr>
          <w:rFonts w:ascii="Latha" w:hAnsi="Latha" w:cs="Latha"/>
          <w:sz w:val="28"/>
          <w:szCs w:val="28"/>
        </w:rPr>
        <w:t>|</w:t>
      </w:r>
      <w:r w:rsidRPr="00996EC7">
        <w:rPr>
          <w:rFonts w:ascii="Latha" w:hAnsi="Latha" w:cs="Latha"/>
          <w:sz w:val="28"/>
          <w:szCs w:val="28"/>
        </w:rPr>
        <w:t xml:space="preserve">| </w:t>
      </w:r>
      <w:r w:rsidR="00CD04CC">
        <w:rPr>
          <w:rFonts w:ascii="Latha" w:hAnsi="Latha" w:cs="Latha"/>
          <w:sz w:val="28"/>
          <w:szCs w:val="28"/>
        </w:rPr>
        <w:br/>
      </w:r>
      <w:r w:rsidRPr="00996EC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996EC7">
        <w:rPr>
          <w:rFonts w:ascii="BRH Devanagari Extra" w:hAnsi="BRH Devanagari Extra" w:cs="Latha"/>
          <w:b/>
          <w:sz w:val="36"/>
          <w:szCs w:val="28"/>
        </w:rPr>
        <w:t>ò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</w:rPr>
        <w:t>*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Latha" w:hAnsi="Latha" w:cs="Latha"/>
          <w:sz w:val="28"/>
          <w:szCs w:val="28"/>
          <w:lang w:bidi="ta-IN"/>
        </w:rPr>
        <w:t xml:space="preserve"> 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141E66D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19637E"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F07A25B" w14:textId="5AE4BC73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- [  ]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2EC759E" w14:textId="77777777" w:rsidR="00CA09EC" w:rsidRDefault="00CA09E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791139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96B7C2" w14:textId="77777777" w:rsidR="000224E6" w:rsidRPr="009444BE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அஶ்மன்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4C1477A6" w14:textId="77777777" w:rsidR="000224E6" w:rsidRPr="009444BE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9444BE">
        <w:rPr>
          <w:rFonts w:ascii="Latha" w:hAnsi="Latha" w:cs="Latha"/>
          <w:b/>
          <w:bCs/>
          <w:sz w:val="32"/>
          <w:szCs w:val="32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</w:rPr>
        <w:t>0)</w:t>
      </w:r>
    </w:p>
    <w:p w14:paraId="217C663B" w14:textId="77777777" w:rsidR="00743402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Pr="009444B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ரந் ந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மந் ந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444BE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ங் 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F8723DB" w14:textId="77777777" w:rsidR="00743402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B916E66" w14:textId="444328F5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க்ஷா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 ரு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ந ய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நூ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0B49ACE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483F03E8" w14:textId="6EF7F21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E4934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44BE">
        <w:rPr>
          <w:rFonts w:ascii="Latha" w:hAnsi="Latha" w:cs="Latha"/>
          <w:sz w:val="28"/>
          <w:szCs w:val="28"/>
        </w:rPr>
        <w:t>[ ]</w:t>
      </w:r>
      <w:proofErr w:type="gramEnd"/>
      <w:r w:rsidRPr="009444BE">
        <w:rPr>
          <w:rFonts w:ascii="Latha" w:hAnsi="Latha" w:cs="Latha"/>
          <w:sz w:val="28"/>
          <w:szCs w:val="28"/>
        </w:rPr>
        <w:t xml:space="preserve">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5A4A3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09D464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ம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்த்ய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ா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="00C90B7F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4225A545" w14:textId="77777777" w:rsidR="00F712E6" w:rsidRPr="009444B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6111B3F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Devanagari Extra" w:hAnsi="BRH Devanagari Extra" w:cs="Latha"/>
          <w:b/>
          <w:sz w:val="36"/>
          <w:szCs w:val="28"/>
        </w:rPr>
        <w:t>ÅÅ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77894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316EFA2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 ந்ய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39421099" w14:textId="21255D0A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F22970">
        <w:rPr>
          <w:rFonts w:ascii="Latha" w:hAnsi="Latha" w:cs="Latha"/>
          <w:sz w:val="28"/>
          <w:szCs w:val="28"/>
          <w:lang w:bidi="ta-IN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 </w:t>
      </w:r>
    </w:p>
    <w:p w14:paraId="368390D4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DB4CA9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C536D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7057E749" w14:textId="5702B3B3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750C64A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D3FEF0" w14:textId="3406850F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="00D72072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2B5D3F" w14:textId="0FA54110" w:rsidR="00CD04CC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BDAA00" w14:textId="77777777" w:rsidR="00CD04CC" w:rsidRPr="009444BE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E83959" w14:textId="77777777" w:rsidR="00F712E6" w:rsidRPr="009444B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43D7B59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</w:rPr>
        <w:lastRenderedPageBreak/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AECBE0F" w14:textId="7E02933E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4F604F6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023F9F" w:rsidRPr="009444BE">
        <w:rPr>
          <w:rFonts w:ascii="Latha" w:hAnsi="Latha" w:cs="Latha"/>
          <w:sz w:val="28"/>
          <w:szCs w:val="28"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="00023F9F"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3F9F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031645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="00F22970" w:rsidRPr="00E357CD">
        <w:rPr>
          <w:rFonts w:cs="Arial"/>
          <w:b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0CDC8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ந ப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 xml:space="preserve">|| </w:t>
      </w:r>
    </w:p>
    <w:p w14:paraId="47441E2A" w14:textId="220FBCE1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B460D7F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808B9D" w14:textId="36C4F774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44BE">
        <w:rPr>
          <w:rFonts w:ascii="BRH Devanagari Extra" w:hAnsi="BRH Devanagari Extra" w:cs="Latha"/>
          <w:b/>
          <w:sz w:val="32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="00983AEC"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="00582DB9" w:rsidRPr="00CD04C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582DB9"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0378F502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ஏ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--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ஏ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அ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372399" w:rsidRPr="00E357CD">
        <w:rPr>
          <w:rFonts w:ascii="Latha" w:hAnsi="Latha" w:cs="Latha"/>
          <w:sz w:val="28"/>
          <w:szCs w:val="28"/>
        </w:rPr>
        <w:t>||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ய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357CD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னு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C019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2EB558E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7E20F427" w14:textId="77777777" w:rsidR="009444B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1C9A07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7407B94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ஸைனா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14372A1" w14:textId="478EAE77" w:rsidR="000224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C7F10F" w14:textId="5C77A084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55E083" w14:textId="1D92E566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772B6F" w14:textId="21CA0FB4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C91FB7" w14:textId="77777777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916B13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C5708D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்யான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>|</w:t>
      </w:r>
    </w:p>
    <w:p w14:paraId="5D7B90FC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6876037D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1270BA7D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F0C5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79A25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302D7E3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24561F61" w14:textId="0B755AEA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512663"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E357CD">
        <w:rPr>
          <w:rFonts w:ascii="Latha" w:hAnsi="Latha" w:cs="Latha"/>
          <w:sz w:val="28"/>
          <w:szCs w:val="28"/>
        </w:rPr>
        <w:t>|</w:t>
      </w:r>
      <w:r w:rsidR="0014414E" w:rsidRPr="00E357CD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sz w:val="28"/>
          <w:szCs w:val="28"/>
        </w:rPr>
        <w:t xml:space="preserve">  </w:t>
      </w:r>
    </w:p>
    <w:p w14:paraId="54A319A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63AEA9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ீன் ப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16FE870F" w14:textId="3F0C4EE1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யோ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 |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90147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6E77D7" w14:textId="41D29994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D04CC">
        <w:rPr>
          <w:rFonts w:ascii="Latha" w:hAnsi="Latha" w:cs="Latha"/>
          <w:sz w:val="28"/>
          <w:szCs w:val="28"/>
          <w:cs/>
          <w:lang w:bidi="ta-IN"/>
        </w:rPr>
        <w:t>ய</w:t>
      </w:r>
      <w:r w:rsidR="0068296F" w:rsidRPr="00CD04C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444B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</w:t>
      </w:r>
      <w:r w:rsidR="00E87DB6"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="00E355D7" w:rsidRPr="00D2289B">
        <w:rPr>
          <w:rFonts w:ascii="Latha" w:hAnsi="Latha" w:cs="Latha"/>
          <w:b/>
          <w:bCs/>
          <w:sz w:val="32"/>
          <w:szCs w:val="32"/>
        </w:rPr>
        <w:t>.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ஷீனி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2289B">
        <w:rPr>
          <w:rFonts w:ascii="BRH Tamil Tab Extra" w:hAnsi="BRH Tamil Tab Extra" w:cs="Latha"/>
          <w:b/>
          <w:sz w:val="36"/>
          <w:szCs w:val="28"/>
        </w:rPr>
        <w:t>‡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289B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>|</w:t>
      </w:r>
      <w:r w:rsidR="004437E6"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ஜா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5AA466" w14:textId="7B61AA87" w:rsidR="00CD04CC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D7F633" w14:textId="340CF7CB" w:rsidR="00CD04CC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8AE48F" w14:textId="77777777" w:rsidR="00CD04CC" w:rsidRPr="00D53898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F8660C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3C92BB1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lastRenderedPageBreak/>
        <w:t>யோ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6EC7">
        <w:rPr>
          <w:rFonts w:ascii="BRH Tamil Tab Extra" w:hAnsi="BRH Tamil Tab Extra" w:cs="Latha"/>
          <w:b/>
          <w:sz w:val="36"/>
          <w:szCs w:val="28"/>
        </w:rPr>
        <w:t>‡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ஏ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்</w:t>
      </w:r>
      <w:r w:rsidR="00F22970" w:rsidRPr="00996EC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0AC7B138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58421B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4F6FA643" w14:textId="1387A2FB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7D7AF82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515B0F">
        <w:rPr>
          <w:rFonts w:ascii="Latha" w:hAnsi="Latha" w:cs="Latha"/>
          <w:sz w:val="28"/>
          <w:szCs w:val="28"/>
          <w:cs/>
        </w:rPr>
        <w:br/>
      </w:r>
      <w:r w:rsidRPr="00E357CD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="00515B0F" w:rsidRPr="00E357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A32A94" w:rsidRPr="00E357CD">
        <w:rPr>
          <w:rFonts w:ascii="Latha" w:hAnsi="Latha" w:cs="Latha"/>
          <w:sz w:val="28"/>
          <w:szCs w:val="28"/>
        </w:rPr>
        <w:t>||</w:t>
      </w:r>
      <w:r w:rsidRPr="00E357CD">
        <w:rPr>
          <w:rFonts w:ascii="Latha" w:hAnsi="Latha" w:cs="Latha"/>
          <w:sz w:val="28"/>
          <w:szCs w:val="28"/>
        </w:rPr>
        <w:t xml:space="preserve"> </w:t>
      </w:r>
    </w:p>
    <w:p w14:paraId="094A3242" w14:textId="6258A33B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E357CD">
        <w:rPr>
          <w:rFonts w:ascii="Latha" w:hAnsi="Latha" w:cs="Latha"/>
          <w:sz w:val="28"/>
          <w:szCs w:val="28"/>
          <w:cs/>
          <w:lang w:bidi="ta-IN"/>
        </w:rPr>
        <w:t>ப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357CD">
        <w:rPr>
          <w:rFonts w:ascii="Latha" w:hAnsi="Latha" w:cs="Latha"/>
          <w:sz w:val="28"/>
          <w:szCs w:val="28"/>
        </w:rPr>
        <w:t xml:space="preserve">- [ ]  </w:t>
      </w:r>
      <w:r w:rsidRPr="00E357CD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E76C040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A52E2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150FF1">
        <w:rPr>
          <w:rFonts w:ascii="BRH Tamil Tab Extra" w:hAnsi="BRH Tamil Tab Extra" w:cs="Latha"/>
          <w:b/>
          <w:sz w:val="32"/>
          <w:szCs w:val="28"/>
        </w:rPr>
        <w:t>…</w:t>
      </w:r>
      <w:r w:rsidRPr="00150F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515B0F" w:rsidRPr="00D2289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515B0F" w:rsidRPr="00D2289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ய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அ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32A94" w:rsidRPr="00D2289B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="00983AEC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அ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0A76D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44BE">
        <w:rPr>
          <w:rFonts w:ascii="Latha" w:hAnsi="Latha" w:cs="Latha"/>
          <w:sz w:val="28"/>
          <w:szCs w:val="28"/>
        </w:rPr>
        <w:t>)</w:t>
      </w:r>
    </w:p>
    <w:p w14:paraId="437E5F5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621D484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</w:t>
      </w:r>
      <w:r w:rsidR="00D91FDB" w:rsidRPr="00996E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96E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96EC7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630BF6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BRH Devanagari Extra" w:hAnsi="BRH Devanagari Extra" w:cs="Latha"/>
          <w:b/>
          <w:sz w:val="36"/>
          <w:szCs w:val="28"/>
        </w:rPr>
        <w:t>ò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1FDB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AEC"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5B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ஸ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5B25">
        <w:rPr>
          <w:rFonts w:ascii="BRH Tamil Tab Extra" w:hAnsi="BRH Tamil Tab Extra" w:cs="Latha"/>
          <w:b/>
          <w:sz w:val="36"/>
          <w:szCs w:val="28"/>
        </w:rPr>
        <w:t>‡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="00511132" w:rsidRPr="003D5B25">
        <w:rPr>
          <w:rFonts w:ascii="Latha" w:hAnsi="Latha" w:cs="Latha"/>
          <w:sz w:val="28"/>
          <w:szCs w:val="28"/>
        </w:rPr>
        <w:t>||</w:t>
      </w:r>
      <w:r w:rsidRPr="003D5B25">
        <w:rPr>
          <w:rFonts w:ascii="Latha" w:hAnsi="Latha" w:cs="Latha"/>
          <w:sz w:val="28"/>
          <w:szCs w:val="28"/>
        </w:rPr>
        <w:t xml:space="preserve"> </w:t>
      </w:r>
    </w:p>
    <w:p w14:paraId="6CC558F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1FDB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AEC"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983AEC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2B89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86AC64E" w14:textId="1C3D0A6B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2B89">
        <w:rPr>
          <w:rFonts w:ascii="Latha" w:hAnsi="Latha" w:cs="Latha"/>
          <w:sz w:val="28"/>
          <w:szCs w:val="28"/>
        </w:rPr>
        <w:t xml:space="preserve">- [ 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465123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A38B66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ை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ாபௌ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C27A02B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ஷ்ட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E003730" w14:textId="77777777" w:rsidR="000224E6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7952188E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8503E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0218479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2F3D317" w14:textId="188359CA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8D14D9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EF60433" w14:textId="7D75BC9A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05A639E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F0C197A" w14:textId="132821D2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2B89">
        <w:rPr>
          <w:rFonts w:ascii="BRH Devanagari Extra" w:hAnsi="BRH Devanagari Extra" w:cs="Latha"/>
          <w:b/>
          <w:sz w:val="36"/>
          <w:szCs w:val="28"/>
        </w:rPr>
        <w:t>ò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ங் க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 கி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E3A4E6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ீ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2B89">
        <w:rPr>
          <w:rFonts w:ascii="Latha" w:hAnsi="Latha" w:cs="Latha"/>
          <w:sz w:val="28"/>
          <w:szCs w:val="28"/>
        </w:rPr>
        <w:t xml:space="preserve">-  [  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DE098C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CF2B8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213B0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3D5B25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8620A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2E02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35BDF2C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மஹ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0EF79E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96EC7">
        <w:rPr>
          <w:rFonts w:ascii="BRH Devanagari Extra" w:hAnsi="BRH Devanagari Extra" w:cs="Latha"/>
          <w:b/>
          <w:sz w:val="36"/>
          <w:szCs w:val="28"/>
        </w:rPr>
        <w:t>ò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316FE54" w14:textId="7C68862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மன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03DAE3B8" w14:textId="77777777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427AE0A" w14:textId="46DF6963" w:rsidR="00F712E6" w:rsidRDefault="00F712E6" w:rsidP="00F712E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ஶிக்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DC0DC6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C0DC6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4551D06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4729C6" w14:textId="77777777" w:rsidR="000224E6" w:rsidRPr="00CF2B89" w:rsidRDefault="000224E6" w:rsidP="00DC0D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51A6C6B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BE166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E47B92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46DEC25" w14:textId="61233226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BD7265" w:rsidRPr="00996EC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2D66D2B" w14:textId="77777777" w:rsidR="00952F54" w:rsidRDefault="00F712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8C7C50" w:rsidRPr="003D5B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3D5B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ன</w:t>
      </w:r>
      <w:r w:rsidRPr="003D5B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5B25">
        <w:rPr>
          <w:rFonts w:ascii="BRH Devanagari Extra" w:hAnsi="BRH Devanagari Extra" w:cs="Latha"/>
          <w:b/>
          <w:sz w:val="36"/>
          <w:szCs w:val="28"/>
        </w:rPr>
        <w:t>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ய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ஜஸ்வ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082A31A" w14:textId="77777777" w:rsidR="00952F54" w:rsidRDefault="00F712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இ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க</w:t>
      </w:r>
      <w:r w:rsidRPr="002D7E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</w:rPr>
        <w:t xml:space="preserve"> 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D7265" w:rsidRPr="002D7EAD">
        <w:rPr>
          <w:rFonts w:ascii="Latha" w:hAnsi="Latha" w:cs="Latha"/>
          <w:sz w:val="28"/>
          <w:szCs w:val="28"/>
        </w:rPr>
        <w:t>||</w:t>
      </w:r>
      <w:r w:rsidRPr="002D7EAD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2D7E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8C7C50" w:rsidRPr="002D7E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5720D8B" w14:textId="2DD17F28" w:rsidR="00CD04CC" w:rsidRDefault="00F712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D726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( ) |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Pr="004029F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Pr="004029F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726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907E8DD" w14:textId="77777777" w:rsidR="00CD04CC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091DFC" w14:textId="537E42B2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D01E86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ோ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28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="006B4F25" w:rsidRPr="00D2289B">
        <w:rPr>
          <w:rFonts w:ascii="Latha" w:hAnsi="Latha" w:cs="Latha"/>
          <w:sz w:val="28"/>
          <w:szCs w:val="28"/>
        </w:rPr>
        <w:t>|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--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="009F30AC"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4B2FA337" w14:textId="77777777" w:rsidR="000224E6" w:rsidRPr="009672AE" w:rsidRDefault="000224E6" w:rsidP="00DC0DC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D2289B"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30821" w:rsidRPr="00D2289B">
        <w:rPr>
          <w:rFonts w:ascii="Latha" w:hAnsi="Latha" w:cs="Latha"/>
          <w:sz w:val="28"/>
          <w:szCs w:val="28"/>
          <w:lang w:bidi="ta-IN"/>
        </w:rPr>
        <w:t>|</w:t>
      </w:r>
      <w:r w:rsidRPr="00D2289B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( ) </w:t>
      </w:r>
      <w:r w:rsidRPr="00D2289B">
        <w:rPr>
          <w:rFonts w:ascii="Latha" w:hAnsi="Latha" w:cs="Latha"/>
          <w:sz w:val="28"/>
          <w:szCs w:val="28"/>
        </w:rPr>
        <w:t>|</w:t>
      </w:r>
      <w:r w:rsidR="00030821" w:rsidRPr="00D2289B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F22BC">
        <w:rPr>
          <w:rFonts w:ascii="BRH Tamil Tab Extra" w:hAnsi="BRH Tamil Tab Extra" w:cs="Latha"/>
          <w:b/>
          <w:sz w:val="32"/>
          <w:szCs w:val="28"/>
        </w:rPr>
        <w:t>…</w:t>
      </w:r>
      <w:r w:rsidRPr="002F22BC">
        <w:rPr>
          <w:rFonts w:ascii="Latha" w:hAnsi="Latha" w:cs="Latha"/>
          <w:sz w:val="28"/>
          <w:szCs w:val="28"/>
          <w:cs/>
          <w:lang w:bidi="ta-IN"/>
        </w:rPr>
        <w:t>த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</w:p>
    <w:p w14:paraId="7D955915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8779B5" w14:textId="1F7D3D21" w:rsidR="00F712E6" w:rsidRDefault="00F712E6" w:rsidP="00F712E6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EE279" w14:textId="77777777" w:rsidR="00CD04CC" w:rsidRPr="000A76A7" w:rsidRDefault="00CD04CC" w:rsidP="00F712E6">
      <w:pPr>
        <w:rPr>
          <w:rFonts w:ascii="Latha" w:hAnsi="Latha" w:cs="Latha"/>
          <w:sz w:val="28"/>
          <w:szCs w:val="28"/>
        </w:rPr>
      </w:pPr>
    </w:p>
    <w:p w14:paraId="1954F0F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AAE0AC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ந் 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2B89">
        <w:rPr>
          <w:rFonts w:ascii="BRH Devanagari Extra" w:hAnsi="BRH Devanagari Extra" w:cs="Latha"/>
          <w:b/>
          <w:sz w:val="36"/>
          <w:szCs w:val="28"/>
        </w:rPr>
        <w:t>Å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1DF56B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00EAB0E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ாங் க்</w:t>
      </w:r>
      <w:r w:rsidRPr="003D5B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7783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3D5B25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DC52C9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004CD4BC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EA17F8"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EA17F8"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E89DA09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97E456B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C39D9EF" w14:textId="77777777" w:rsidR="00D2289B" w:rsidRDefault="00D2289B" w:rsidP="003D5B25">
      <w:pPr>
        <w:pStyle w:val="NoSpacing"/>
        <w:rPr>
          <w:lang w:bidi="ta-IN"/>
        </w:rPr>
      </w:pPr>
    </w:p>
    <w:p w14:paraId="026A8B48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DFA89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மித்ய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D42A5" w:rsidRPr="00CF2B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312826" w14:textId="77777777" w:rsidR="00F712E6" w:rsidRPr="00CF2B89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2B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CF2B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1D435A5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6A93648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00D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2DE0423" w14:textId="2D796F22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A516D62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00D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0DE2B0E" w14:textId="77777777" w:rsidR="00D2289B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626ABD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தம் 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54E4B7B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ரே ஜோஷ்ட்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49B9606" w14:textId="41257420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88D46C9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E1619D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42BF41E" w14:textId="77777777" w:rsidR="00CD04CC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6AA0A5" w14:textId="4540E210" w:rsidR="005A2A41" w:rsidRPr="00CF2B89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த்ர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ோஷ்ட்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A2A41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ரீ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00A1C744" w14:textId="77777777" w:rsidR="000224E6" w:rsidRDefault="000224E6" w:rsidP="000224E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662FB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6E16127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4040E87B" w14:textId="7CBCB26E" w:rsidR="00F712E6" w:rsidRPr="00CF2B89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5237EB1" w14:textId="77777777" w:rsidR="00F712E6" w:rsidRDefault="00F712E6" w:rsidP="00F712E6">
      <w:pPr>
        <w:rPr>
          <w:rFonts w:ascii="BRH Tamil Tab Extra" w:hAnsi="BRH Tamil Tab Extra" w:cs="Latha"/>
          <w:b/>
          <w:sz w:val="36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</w:p>
    <w:p w14:paraId="0DC01522" w14:textId="77777777" w:rsidR="00536F3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CF7821C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2FD8D81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051BC2" w:rsidRPr="002D7EA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51BC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3EC356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் ரோ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E472DF5" w14:textId="677E50BC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BBAFC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6CF55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CF2B89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EE778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ஏதி</w:t>
      </w:r>
      <w:r w:rsidRPr="00EE7783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8B2106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B32CF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0C609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7FE19EC5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64387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DA846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AC4529">
        <w:rPr>
          <w:rFonts w:ascii="Latha" w:hAnsi="Latha" w:cs="Latha"/>
          <w:sz w:val="28"/>
          <w:szCs w:val="28"/>
        </w:rPr>
        <w:t xml:space="preserve">| </w:t>
      </w:r>
    </w:p>
    <w:p w14:paraId="4A8DBA9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AC4529">
        <w:rPr>
          <w:rFonts w:ascii="Latha" w:hAnsi="Latha" w:cs="Latha"/>
          <w:sz w:val="28"/>
          <w:szCs w:val="28"/>
          <w:cs/>
          <w:lang w:bidi="ta-IN"/>
        </w:rPr>
        <w:t>ம</w:t>
      </w:r>
      <w:r w:rsidR="008851B5"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4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ஶ்</w:t>
      </w:r>
      <w:r w:rsidR="00A7382C" w:rsidRPr="00AC452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4387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0D94F4B0" w14:textId="0FEB2240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382C" w:rsidRPr="00AC452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AC4529">
        <w:rPr>
          <w:rFonts w:ascii="BRH Tamil Tab Extra" w:hAnsi="BRH Tamil Tab Extra" w:cs="Latha"/>
          <w:b/>
          <w:sz w:val="36"/>
          <w:szCs w:val="28"/>
        </w:rPr>
        <w:t>†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4529">
        <w:rPr>
          <w:rFonts w:ascii="BRH Devanagari Extra" w:hAnsi="BRH Devanagari Extra" w:cs="Latha"/>
          <w:b/>
          <w:sz w:val="36"/>
          <w:szCs w:val="28"/>
        </w:rPr>
        <w:t>óè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="00691D79" w:rsidRPr="00AC452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67BC70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( )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758E144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66ACDA5B" w14:textId="77777777" w:rsidR="00F712E6" w:rsidRPr="00CF2B89" w:rsidRDefault="00F712E6" w:rsidP="00F712E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041CAED" w14:textId="77777777" w:rsidR="005A2A41" w:rsidRDefault="00F712E6" w:rsidP="004437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4437E6" w:rsidRPr="00CF2B89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="004437E6"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7128ED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FF6092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88A4532" w14:textId="77777777" w:rsidR="00CD04CC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392881ED" w14:textId="0B8D4B1C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D228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28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A7382C" w:rsidRPr="00D2289B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D2289B">
        <w:rPr>
          <w:rFonts w:ascii="BRH Tamil Tab Extra" w:hAnsi="BRH Tamil Tab Extra" w:cs="Latha"/>
          <w:b/>
          <w:sz w:val="36"/>
          <w:szCs w:val="28"/>
        </w:rPr>
        <w:t>‡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ந்தௌ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( )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D4679" w14:textId="77777777" w:rsidR="00F712E6" w:rsidRDefault="00F712E6" w:rsidP="00F712E6">
      <w:pPr>
        <w:ind w:right="-414"/>
        <w:rPr>
          <w:rFonts w:ascii="Lucida Handwriting" w:hAnsi="Lucida Handwriting" w:cs="Latha"/>
          <w:b/>
          <w:bCs/>
          <w:sz w:val="32"/>
          <w:szCs w:val="32"/>
        </w:rPr>
      </w:pPr>
      <w:r w:rsidRPr="00CF2B89">
        <w:rPr>
          <w:rFonts w:ascii="Latha" w:hAnsi="Latha" w:cs="Latha"/>
          <w:b/>
          <w:bCs/>
          <w:sz w:val="28"/>
          <w:szCs w:val="28"/>
        </w:rPr>
        <w:t>(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b/>
          <w:bCs/>
          <w:sz w:val="28"/>
          <w:szCs w:val="28"/>
        </w:rPr>
        <w:t>-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2B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F2B89">
        <w:rPr>
          <w:rFonts w:ascii="Latha" w:hAnsi="Latha" w:cs="Latha"/>
          <w:b/>
          <w:bCs/>
          <w:sz w:val="28"/>
          <w:szCs w:val="28"/>
        </w:rPr>
        <w:t>)</w:t>
      </w:r>
      <w:r w:rsidRPr="00CF2B8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proofErr w:type="gramEnd"/>
      <w:r w:rsidRPr="00CF2B89"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325586F2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  <w:r w:rsidR="00E02EB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5AE8E56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ண</w:t>
      </w:r>
      <w:r w:rsidRPr="00AC4529">
        <w:rPr>
          <w:rFonts w:ascii="Latha" w:hAnsi="Latha" w:cs="Latha"/>
          <w:sz w:val="28"/>
          <w:szCs w:val="28"/>
        </w:rPr>
        <w:t>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E355D7" w:rsidRPr="00AC4529">
        <w:rPr>
          <w:rFonts w:ascii="Latha" w:hAnsi="Latha" w:cs="Latha"/>
          <w:b/>
          <w:bCs/>
          <w:sz w:val="32"/>
          <w:szCs w:val="32"/>
        </w:rPr>
        <w:t>.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C77EB9"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C4529">
        <w:rPr>
          <w:rFonts w:ascii="Latha" w:hAnsi="Latha" w:cs="Latha"/>
          <w:sz w:val="28"/>
          <w:szCs w:val="28"/>
        </w:rPr>
        <w:t xml:space="preserve">| </w:t>
      </w:r>
    </w:p>
    <w:p w14:paraId="2746BEA5" w14:textId="6282EACD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AC4529">
        <w:rPr>
          <w:rFonts w:ascii="Latha" w:hAnsi="Latha" w:cs="Latha"/>
          <w:sz w:val="28"/>
          <w:szCs w:val="28"/>
          <w:cs/>
          <w:lang w:bidi="ta-IN"/>
        </w:rPr>
        <w:t>ஸ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C45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C4529">
        <w:rPr>
          <w:rFonts w:ascii="BRH Devanagari Extra" w:hAnsi="BRH Devanagari Extra" w:cs="Latha"/>
          <w:b/>
          <w:sz w:val="36"/>
          <w:szCs w:val="28"/>
        </w:rPr>
        <w:t>Å</w:t>
      </w:r>
      <w:r w:rsidRPr="00AC452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ர</w:t>
      </w:r>
      <w:r w:rsidRPr="00AC4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23D3E63" w14:textId="77777777" w:rsidR="00952F54" w:rsidRDefault="00CF2B89" w:rsidP="00F712E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‘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12E6"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F712E6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="00F712E6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0A76A7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="00F712E6"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</w:p>
    <w:p w14:paraId="5CEC1CA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ஸ 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CF2B89">
        <w:rPr>
          <w:rFonts w:ascii="BRH Devanagari Extra" w:hAnsi="BRH Devanagari Extra" w:cs="Latha"/>
          <w:b/>
          <w:sz w:val="36"/>
          <w:szCs w:val="28"/>
        </w:rPr>
        <w:t>ò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1626B67A" w14:textId="5F5BB999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="00A06E59" w:rsidRPr="00CF2B89">
        <w:rPr>
          <w:rFonts w:ascii="Latha" w:hAnsi="Latha" w:cs="Latha"/>
          <w:sz w:val="28"/>
          <w:szCs w:val="28"/>
          <w:cs/>
          <w:lang w:bidi="ta-IN"/>
        </w:rPr>
        <w:t>‌ர்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6332183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61B149" w14:textId="77777777" w:rsidR="00CD04CC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 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 இத்ய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2998B76" w14:textId="468730A3" w:rsid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தீ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8804C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ீ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ை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2"/>
          <w:szCs w:val="28"/>
        </w:rPr>
        <w:t>ò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8851B5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ேத்ய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2C617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09A41941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0019FE">
        <w:rPr>
          <w:rFonts w:ascii="BRH Devanagari Extra" w:hAnsi="BRH Devanagari Extra" w:cs="Latha"/>
          <w:b/>
          <w:sz w:val="36"/>
          <w:szCs w:val="28"/>
        </w:rPr>
        <w:t>Å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019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7A1387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="008427BA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="008427BA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427BA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364D9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523E0"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019FE">
        <w:rPr>
          <w:rFonts w:ascii="Latha" w:hAnsi="Latha" w:cs="Latha"/>
          <w:sz w:val="28"/>
          <w:szCs w:val="28"/>
          <w:cs/>
          <w:lang w:bidi="ta-IN"/>
        </w:rPr>
        <w:t>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="00BE0AC5" w:rsidRPr="000019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ீரய</w:t>
      </w:r>
      <w:r w:rsidR="008427BA"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="008427BA"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="00BE0AC5" w:rsidRPr="000019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019FE">
        <w:rPr>
          <w:rFonts w:ascii="BRH Devanagari Extra" w:hAnsi="BRH Devanagari Extra" w:cs="Latha"/>
          <w:b/>
          <w:sz w:val="36"/>
          <w:szCs w:val="28"/>
        </w:rPr>
        <w:t>Å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EA9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EA9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7699239" w14:textId="726DA521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ல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BE0AC5" w:rsidRPr="000019F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</w:t>
      </w:r>
      <w:r w:rsidRPr="000019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81B9D1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665D23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E92E6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ர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A965241" w14:textId="77777777" w:rsidR="008B496E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ல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ேத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33DE5324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7328698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C9AB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AE925EB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800C92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42C">
        <w:rPr>
          <w:rFonts w:ascii="Latha" w:hAnsi="Latha" w:cs="Latha"/>
          <w:sz w:val="28"/>
          <w:szCs w:val="28"/>
          <w:cs/>
          <w:lang w:bidi="ta-IN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48C7EA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AAD3B2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D60795F" w14:textId="5DF9FEB5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D997C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91CF28D" w14:textId="7DDB0FB6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ஷு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CF2B89">
        <w:rPr>
          <w:rFonts w:ascii="Latha" w:hAnsi="Latha" w:cs="Latha"/>
          <w:sz w:val="28"/>
          <w:szCs w:val="28"/>
        </w:rPr>
        <w:t xml:space="preserve">|  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7F6C349" w14:textId="77777777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91D82E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1EFEBB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41F113E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6E55209" w14:textId="77777777" w:rsidR="004437E6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6890D4B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மி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ீ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2CFD0E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8E4C3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616FF52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வ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95461" w:rsidRPr="000019FE">
        <w:rPr>
          <w:rFonts w:ascii="Latha" w:hAnsi="Latha" w:cs="Latha"/>
          <w:sz w:val="28"/>
          <w:szCs w:val="28"/>
        </w:rPr>
        <w:t>||</w:t>
      </w:r>
      <w:r w:rsidRPr="000019FE">
        <w:rPr>
          <w:rFonts w:ascii="Latha" w:hAnsi="Latha" w:cs="Latha"/>
          <w:sz w:val="28"/>
          <w:szCs w:val="28"/>
        </w:rPr>
        <w:t xml:space="preserve"> </w:t>
      </w:r>
    </w:p>
    <w:p w14:paraId="130FB8F3" w14:textId="2A001D47" w:rsidR="00F712E6" w:rsidRPr="00CF2B89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0019FE">
        <w:rPr>
          <w:rFonts w:ascii="Latha" w:hAnsi="Latha" w:cs="Latha"/>
          <w:b/>
          <w:bCs/>
          <w:sz w:val="32"/>
          <w:szCs w:val="32"/>
        </w:rPr>
        <w:t>.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019FE">
        <w:rPr>
          <w:rFonts w:ascii="Latha" w:hAnsi="Latha" w:cs="Latha"/>
          <w:sz w:val="28"/>
          <w:szCs w:val="28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</w:rPr>
        <w:t>-</w:t>
      </w:r>
      <w:r w:rsidRPr="000019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6D33" w:rsidRPr="000019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1D6D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D36EE42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ஹன் 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461"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46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F5F4BB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ஜய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5E8A15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னா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8827C17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ர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996EC7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0DF775D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F3120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யா இத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த்ய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5307C8CC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9672AE">
        <w:rPr>
          <w:rFonts w:ascii="Latha" w:hAnsi="Latha" w:cs="Latha"/>
          <w:sz w:val="28"/>
          <w:szCs w:val="28"/>
        </w:rPr>
        <w:t>|</w:t>
      </w:r>
    </w:p>
    <w:p w14:paraId="6CAF18AB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23AC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31A6ACDB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17BEBE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24213FD" w14:textId="17FA1ECA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C05C73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4B8A848" w14:textId="77777777" w:rsidR="005A2A41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541B4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71369E66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67A5AA" w14:textId="41658BB7" w:rsidR="005A2A41" w:rsidRPr="00492316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5270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EF5270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்</w:t>
      </w:r>
      <w:r w:rsidRPr="00CD04CC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B5947" w14:textId="77777777" w:rsidR="00F712E6" w:rsidRDefault="00F712E6" w:rsidP="00F712E6">
      <w:pPr>
        <w:ind w:right="-234"/>
        <w:rPr>
          <w:rFonts w:ascii="Lucida Handwriting" w:hAnsi="Lucida Handwriting" w:cs="Latha"/>
          <w:b/>
          <w:bCs/>
          <w:sz w:val="32"/>
          <w:szCs w:val="32"/>
        </w:rPr>
      </w:pPr>
      <w:r w:rsidRPr="000019FE">
        <w:rPr>
          <w:rFonts w:ascii="Latha" w:hAnsi="Latha" w:cs="Latha"/>
          <w:b/>
          <w:bCs/>
          <w:sz w:val="28"/>
          <w:szCs w:val="28"/>
        </w:rPr>
        <w:t>(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19FE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5FA387D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324A5F9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266F7"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76D84">
        <w:rPr>
          <w:rFonts w:ascii="Latha" w:hAnsi="Latha" w:cs="Latha"/>
          <w:sz w:val="28"/>
          <w:szCs w:val="28"/>
          <w:cs/>
          <w:lang w:bidi="ta-IN"/>
        </w:rPr>
        <w:br/>
      </w:r>
      <w:r w:rsidRPr="000019F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ோஅ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019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ப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019FE">
        <w:rPr>
          <w:rFonts w:ascii="Latha" w:hAnsi="Latha" w:cs="Latha"/>
          <w:sz w:val="28"/>
          <w:szCs w:val="28"/>
        </w:rPr>
        <w:t xml:space="preserve">| </w:t>
      </w:r>
    </w:p>
    <w:p w14:paraId="1F9E92A1" w14:textId="27C45700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 நோ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 </w:t>
      </w:r>
    </w:p>
    <w:p w14:paraId="216BF053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4745A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44EF5EB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E118605" w14:textId="77777777" w:rsidR="00492316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4F4B19" w14:textId="77777777" w:rsidR="004437E6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A0103C2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63F9DEC0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E34B36" w14:textId="77777777" w:rsidR="005A2A41" w:rsidRDefault="005A2A41" w:rsidP="007473F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252536"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676D84">
        <w:rPr>
          <w:rFonts w:ascii="Latha" w:hAnsi="Latha" w:cs="Latha"/>
          <w:sz w:val="28"/>
          <w:szCs w:val="28"/>
          <w:cs/>
          <w:lang w:bidi="ta-IN"/>
        </w:rPr>
        <w:t>ரோ,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432C9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4745A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7E04B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="007473F6"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C919D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9231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654406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B0F28F4" w14:textId="30AE9F43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CD04CC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ேன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AF0B13B" w14:textId="2D02449E" w:rsid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259D088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EC3CAB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ECC0EC1" w14:textId="4849B579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5670F5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55EF8A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492316">
        <w:rPr>
          <w:rFonts w:ascii="Latha" w:hAnsi="Latha" w:cs="Latha"/>
          <w:sz w:val="28"/>
          <w:szCs w:val="28"/>
        </w:rPr>
        <w:t xml:space="preserve">- [ ]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3775DFC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16CF94" w14:textId="77777777" w:rsidR="00492316" w:rsidRDefault="005A2A41" w:rsidP="0049231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க்ஷா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46262506" w14:textId="77777777" w:rsidR="005A2A41" w:rsidRPr="00D53898" w:rsidRDefault="005A2A41" w:rsidP="0049231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7433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548ADF10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0A1B529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A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E9C3E3A" w14:textId="06D3E596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</w:rPr>
        <w:t>*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="008F0AA5" w:rsidRPr="0049231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F0AA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0F7A10A" w14:textId="77777777" w:rsidR="00952F54" w:rsidRDefault="00F712E6" w:rsidP="007473F6">
      <w:pPr>
        <w:ind w:right="-234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7B0C39F7" w14:textId="49A102DC" w:rsidR="005A2A41" w:rsidRPr="00492316" w:rsidRDefault="00F712E6" w:rsidP="007473F6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F18C586" w14:textId="77777777" w:rsidR="00F712E6" w:rsidRPr="0049231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- [  ]  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45E64D9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4F9108" w14:textId="77777777" w:rsidR="007473F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7B7B9C38" w14:textId="16DA48E9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04CC">
        <w:rPr>
          <w:rFonts w:ascii="BRH Tamil Tab Extra" w:hAnsi="BRH Tamil Tab Extra" w:cs="Latha"/>
          <w:b/>
          <w:sz w:val="32"/>
          <w:szCs w:val="28"/>
        </w:rPr>
        <w:t>…</w:t>
      </w:r>
      <w:r w:rsidR="00055E42" w:rsidRPr="00CD04C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A5505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A5505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25190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7AC243F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4F28EF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="00676D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335A90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021C297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3393242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1C36E9">
        <w:rPr>
          <w:rFonts w:ascii="BRH Tamil Tab Extra" w:hAnsi="BRH Tamil Tab Extra" w:cs="Latha"/>
          <w:b/>
          <w:sz w:val="36"/>
          <w:szCs w:val="28"/>
        </w:rPr>
        <w:t>-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ரு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ரி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676D84" w:rsidRPr="000019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0019F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A3D6DEB" w14:textId="0987A35F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ய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 ப்ர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1AEA470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E75540" w14:textId="77777777" w:rsidR="004437E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ர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92316">
        <w:rPr>
          <w:rFonts w:ascii="Latha" w:hAnsi="Latha" w:cs="Latha"/>
          <w:sz w:val="28"/>
          <w:szCs w:val="28"/>
        </w:rPr>
        <w:t>|</w:t>
      </w:r>
    </w:p>
    <w:p w14:paraId="5CBE35B1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081E9F0C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19C8376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1113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10FDBBA1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ீங் 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113CAC1" w14:textId="77777777" w:rsidR="000019F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66510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</w:p>
    <w:p w14:paraId="1F5641F4" w14:textId="6EE1AAE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43402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ணஸ்வா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B2D009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</w:t>
      </w:r>
      <w:r w:rsidR="00431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0019FE">
        <w:rPr>
          <w:rFonts w:ascii="Latha" w:hAnsi="Latha" w:cs="Latha"/>
          <w:sz w:val="28"/>
          <w:szCs w:val="28"/>
          <w:cs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492316">
        <w:rPr>
          <w:rFonts w:ascii="BRH Devanagari Extra" w:hAnsi="BRH Devanagari Extra" w:cs="Latha"/>
          <w:b/>
          <w:sz w:val="36"/>
          <w:szCs w:val="28"/>
        </w:rPr>
        <w:t>ò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ADAA65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2C812A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CB5C17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ண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="005F232B" w:rsidRPr="00B750B3">
        <w:rPr>
          <w:rFonts w:ascii="Latha" w:hAnsi="Latha" w:cs="Latha"/>
          <w:sz w:val="28"/>
          <w:szCs w:val="28"/>
        </w:rPr>
        <w:t>||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ஈ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="00E7024A" w:rsidRPr="00B750B3">
        <w:rPr>
          <w:rFonts w:ascii="Latha" w:hAnsi="Latha" w:cs="Latha"/>
          <w:sz w:val="28"/>
          <w:szCs w:val="28"/>
        </w:rPr>
        <w:br/>
      </w:r>
      <w:r w:rsidRPr="00B750B3">
        <w:rPr>
          <w:rFonts w:ascii="Latha" w:hAnsi="Latha" w:cs="Latha"/>
          <w:sz w:val="28"/>
          <w:szCs w:val="28"/>
          <w:cs/>
          <w:lang w:bidi="ta-IN"/>
        </w:rPr>
        <w:t>அ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ஏ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ி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="00E7024A" w:rsidRPr="00B750B3">
        <w:rPr>
          <w:rFonts w:ascii="Latha" w:hAnsi="Latha" w:cs="Latha"/>
          <w:sz w:val="28"/>
          <w:szCs w:val="28"/>
        </w:rPr>
        <w:br/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>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 இத்ய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42A7B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232B32A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ஶ்ச தூ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4BEA532" w14:textId="0EC47E3A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0D45A4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ஈ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ு</w:t>
      </w:r>
      <w:r w:rsidR="00D340E8"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ுதோ 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( )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D997F2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B02868" w14:textId="77777777" w:rsidR="00536F34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</w:t>
      </w:r>
      <w:r w:rsidR="00C15086">
        <w:rPr>
          <w:rFonts w:ascii="Latha" w:hAnsi="Latha" w:cs="Latha"/>
          <w:sz w:val="28"/>
          <w:szCs w:val="28"/>
          <w:lang w:bidi="ta-IN"/>
        </w:rPr>
        <w:t>,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="00C15086">
        <w:rPr>
          <w:rFonts w:ascii="Latha" w:hAnsi="Latha" w:cs="Latha"/>
          <w:sz w:val="28"/>
          <w:szCs w:val="28"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ஏ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ஊ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( )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450ACF75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4AC5A5C0" w14:textId="77777777" w:rsid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1B74A652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D5D0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8682B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7DF4F9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D51E159" w14:textId="0C56EDFF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F13FC9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Å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ஞ் 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3947163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93F13FB" w14:textId="0BEA5EE4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03EE7FB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Pr="00492316">
        <w:rPr>
          <w:rFonts w:ascii="Latha" w:hAnsi="Latha" w:cs="Latha"/>
          <w:sz w:val="28"/>
          <w:szCs w:val="28"/>
        </w:rPr>
        <w:t xml:space="preserve">- [ ] 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A763B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9D042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24A726DB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A5FD9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468BDBD4" w14:textId="051FF594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DE61CE">
        <w:rPr>
          <w:rFonts w:ascii="Latha" w:hAnsi="Latha" w:cs="Latha"/>
          <w:sz w:val="28"/>
          <w:szCs w:val="28"/>
          <w:highlight w:val="cyan"/>
          <w:cs/>
          <w:lang w:bidi="ta-IN"/>
        </w:rPr>
        <w:t>ஜ்யா 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3639815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2CC3A70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F773D4">
        <w:rPr>
          <w:rFonts w:ascii="BRH Tamil Tab Extra" w:hAnsi="BRH Tamil Tab Extra" w:cs="Latha"/>
          <w:bCs/>
          <w:sz w:val="32"/>
          <w:szCs w:val="32"/>
        </w:rPr>
        <w:t>†</w:t>
      </w:r>
      <w:r w:rsidR="00F773D4" w:rsidRPr="00F773D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1F12F7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2055D1C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E7D1F3D" w14:textId="22AF5E04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</w:t>
      </w:r>
      <w:r w:rsidR="00536F34">
        <w:rPr>
          <w:rFonts w:ascii="Latha" w:hAnsi="Latha" w:cs="Latha"/>
          <w:sz w:val="28"/>
          <w:szCs w:val="28"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நயதி 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124757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49C386D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2D9634" w14:textId="4A055E15" w:rsidR="004437E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92316">
        <w:rPr>
          <w:rFonts w:ascii="BRH Devanagari Extra" w:hAnsi="BRH Devanagari Extra" w:cs="Latha"/>
          <w:b/>
          <w:sz w:val="32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24D8" w:rsidRPr="00CD04C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ஆர்த்ன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ே இத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7E7EBE2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129D7"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7511045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ரி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ங்க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1C02952C" w14:textId="77777777" w:rsidR="00CD04CC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1BA8079" w14:textId="77777777" w:rsidR="00CD04CC" w:rsidRDefault="00CD04CC" w:rsidP="005A2A41">
      <w:pPr>
        <w:spacing w:line="264" w:lineRule="auto"/>
        <w:rPr>
          <w:rFonts w:ascii="Latha" w:hAnsi="Latha" w:cs="Latha"/>
          <w:sz w:val="28"/>
          <w:szCs w:val="28"/>
        </w:rPr>
      </w:pPr>
    </w:p>
    <w:p w14:paraId="7BEA18BB" w14:textId="2A217CB9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EC3ACE7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CCF43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38C16A60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130CAD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F1AA589" w14:textId="77777777" w:rsidR="005A2A41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ன்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8A96EB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C4D6F9A" w14:textId="0AD00055" w:rsidR="00536F3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BRH Devanagari Extra" w:hAnsi="BRH Devanagari Extra" w:cs="Latha"/>
          <w:b/>
          <w:sz w:val="36"/>
          <w:szCs w:val="28"/>
        </w:rPr>
        <w:t>óè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="0039105E" w:rsidRPr="00F77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F773D4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990651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</w:rPr>
        <w:t>*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நிஹ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1BF6A71" w14:textId="4FF30840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082CC89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BRH Devanagari Extra" w:hAnsi="BRH Devanagari Extra" w:cs="Latha"/>
          <w:b/>
          <w:sz w:val="36"/>
          <w:szCs w:val="28"/>
        </w:rPr>
        <w:t>óè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C94BE5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="007473F6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576368DC" w14:textId="09A3D0FA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BBAAAD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8285E7" w14:textId="77777777" w:rsidR="00CD04CC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</w:p>
    <w:p w14:paraId="63390206" w14:textId="70045DB3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ரா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ண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7925" w:rsidRPr="00511CEE">
        <w:rPr>
          <w:rFonts w:ascii="Latha" w:hAnsi="Latha" w:cs="Latha"/>
          <w:sz w:val="28"/>
          <w:szCs w:val="28"/>
          <w:lang w:bidi="ta-IN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ஹ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ஶ்வா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ா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A1374A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ஶக்த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ீ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="007473F6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ரா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0CAD" w:rsidRPr="00511CEE">
        <w:rPr>
          <w:rFonts w:ascii="Latha" w:hAnsi="Latha" w:cs="Latha"/>
          <w:sz w:val="28"/>
          <w:szCs w:val="28"/>
        </w:rPr>
        <w:t xml:space="preserve"> 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8B8227" w14:textId="77777777" w:rsidR="00A1374A" w:rsidRDefault="00A1374A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0F8D0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471ECFB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3E03FAF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8A302A3" w14:textId="2D30A3AD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5D560F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ஞ் ச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0A91C08" w14:textId="1E82AA8B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து நஸ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2A5194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C77F60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ோம்ய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1A6E63C3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17F5FA2C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528B24A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ப்ரஸ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9FD20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40DAB0F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3AFEAC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ஞ் ஜ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ஞ் ஜ்யாய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D408206" w14:textId="05C50DD2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ன் பும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 பும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5CE795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0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EC9125F" w14:textId="6A180040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="0039105E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D29974" w14:textId="6D0D022F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719B432" w14:textId="77777777" w:rsidR="00A1374A" w:rsidRDefault="00A1374A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D7BF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579A72" w14:textId="77777777" w:rsidR="004437E6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ு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3FCCDC02" w14:textId="77777777" w:rsidR="004437E6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</w:p>
    <w:p w14:paraId="3121155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ஸ்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</w:p>
    <w:p w14:paraId="5D3C719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ABEEC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08F52CA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BED803" w14:textId="77777777" w:rsidR="00511CE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6EAC3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0719C22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் ம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697B3B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17239">
        <w:rPr>
          <w:rFonts w:ascii="Latha" w:hAnsi="Latha" w:cs="Latha"/>
          <w:sz w:val="28"/>
          <w:szCs w:val="28"/>
          <w:highlight w:val="cyan"/>
          <w:cs/>
          <w:lang w:bidi="ta-IN"/>
        </w:rPr>
        <w:t>ஸேமா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ஞ் ஜு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471C0A8" w14:textId="45242477" w:rsidR="00F712E6" w:rsidRPr="00511CE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11CEE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4AF8D781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7704E0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6F0890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50A84CDC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>|</w:t>
      </w:r>
    </w:p>
    <w:p w14:paraId="639977E0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="004E1822"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ூ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98B20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5054B67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="00231CFA" w:rsidRPr="00F77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="0035637A" w:rsidRPr="00F773D4">
        <w:rPr>
          <w:rFonts w:ascii="Latha" w:hAnsi="Latha" w:cs="Latha"/>
          <w:sz w:val="28"/>
          <w:szCs w:val="28"/>
        </w:rPr>
        <w:t>||</w:t>
      </w:r>
      <w:r w:rsidRPr="00F773D4">
        <w:rPr>
          <w:rFonts w:ascii="Latha" w:hAnsi="Latha" w:cs="Latha"/>
          <w:sz w:val="28"/>
          <w:szCs w:val="28"/>
        </w:rPr>
        <w:t xml:space="preserve"> </w:t>
      </w:r>
    </w:p>
    <w:p w14:paraId="29F38938" w14:textId="727D9F06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ல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40A650C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ட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35637A" w:rsidRPr="00F773D4">
        <w:rPr>
          <w:rFonts w:ascii="Latha" w:hAnsi="Latha" w:cs="Latha"/>
          <w:sz w:val="28"/>
          <w:szCs w:val="28"/>
        </w:rPr>
        <w:t>||</w:t>
      </w:r>
      <w:r w:rsidRPr="00F773D4">
        <w:rPr>
          <w:rFonts w:ascii="Latha" w:hAnsi="Latha" w:cs="Latha"/>
          <w:sz w:val="28"/>
          <w:szCs w:val="28"/>
        </w:rPr>
        <w:t xml:space="preserve"> </w:t>
      </w:r>
    </w:p>
    <w:p w14:paraId="40C6C83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ஆ</w:t>
      </w:r>
      <w:r w:rsidR="00231CFA"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BRH Devanagari Extra" w:hAnsi="BRH Devanagari Extra" w:cs="Latha"/>
          <w:b/>
          <w:sz w:val="36"/>
          <w:szCs w:val="28"/>
        </w:rPr>
        <w:t>Å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EE403C7" w14:textId="189254AA" w:rsidR="00F712E6" w:rsidRPr="00511CEE" w:rsidRDefault="00F712E6" w:rsidP="00F712E6">
      <w:pPr>
        <w:rPr>
          <w:rFonts w:ascii="Latha" w:hAnsi="Latha" w:cs="Latha"/>
          <w:b/>
          <w:bCs/>
          <w:sz w:val="28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 </w:t>
      </w:r>
      <w:r w:rsidRPr="00511CEE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0C71F2B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6.7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790F0E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த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ேத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14344E1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CB65FCD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ச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6232D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0037CF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7F4D626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D1201" w:rsidRPr="00511CEE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531073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769DE76" w14:textId="4401D40E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ந் த்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6F3A58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>-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ூ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3881BAD" w14:textId="2022A40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="004437E6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511CEE">
        <w:rPr>
          <w:rFonts w:ascii="Latha" w:hAnsi="Latha" w:cs="Latha"/>
          <w:sz w:val="28"/>
          <w:szCs w:val="28"/>
        </w:rPr>
        <w:t xml:space="preserve">- [  ]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6BFB6D6B" w14:textId="27A189A6" w:rsidR="00A1374A" w:rsidRDefault="00A1374A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2A6ECE" w14:textId="25E9DC4F" w:rsidR="00A1374A" w:rsidRDefault="00A1374A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B585C3" w14:textId="77777777" w:rsidR="00A1374A" w:rsidRDefault="00A1374A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9A88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6AC9C2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35714"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21CAF9A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511CEE">
        <w:rPr>
          <w:rFonts w:ascii="Latha" w:hAnsi="Latha" w:cs="Latha"/>
          <w:b/>
          <w:bCs/>
          <w:sz w:val="32"/>
          <w:szCs w:val="32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</w:rPr>
        <w:t>0)</w:t>
      </w:r>
    </w:p>
    <w:p w14:paraId="02D793BF" w14:textId="77777777" w:rsidR="00F712E6" w:rsidRPr="00511CE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11C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01A4371C" w14:textId="77777777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0265B2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9404A23" w14:textId="01A06736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Pr="00511CEE">
        <w:rPr>
          <w:rFonts w:ascii="Latha" w:hAnsi="Latha" w:cs="Latha"/>
          <w:sz w:val="28"/>
          <w:szCs w:val="28"/>
          <w:lang w:bidi="ta-IN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="00B4450F"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்ய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0265B2" w:rsidRPr="00511CEE">
        <w:rPr>
          <w:rFonts w:ascii="Latha" w:hAnsi="Latha" w:cs="Latha"/>
          <w:b/>
          <w:sz w:val="36"/>
          <w:szCs w:val="28"/>
        </w:rPr>
        <w:t>.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265B2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1DB58A2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 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="00974E46" w:rsidRPr="00511CEE">
        <w:rPr>
          <w:rFonts w:ascii="Latha" w:hAnsi="Latha" w:cs="Latha"/>
          <w:sz w:val="28"/>
          <w:szCs w:val="28"/>
        </w:rPr>
        <w:t xml:space="preserve"> </w:t>
      </w:r>
    </w:p>
    <w:p w14:paraId="234BBC56" w14:textId="2E44BA8D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956D51" w:rsidRPr="00511CEE">
        <w:rPr>
          <w:rFonts w:ascii="Latha" w:hAnsi="Latha" w:cs="Latha"/>
          <w:sz w:val="28"/>
          <w:szCs w:val="28"/>
        </w:rPr>
        <w:br/>
      </w:r>
      <w:r w:rsidRPr="00536F34">
        <w:rPr>
          <w:rFonts w:ascii="Latha" w:hAnsi="Latha" w:cs="Latha"/>
          <w:sz w:val="28"/>
          <w:szCs w:val="28"/>
          <w:cs/>
          <w:lang w:bidi="ta-IN"/>
        </w:rPr>
        <w:t>ஆ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6F34">
        <w:rPr>
          <w:rFonts w:ascii="BRH Devanagari Extra" w:hAnsi="BRH Devanagari Extra" w:cs="Latha"/>
          <w:b/>
          <w:sz w:val="36"/>
          <w:szCs w:val="28"/>
        </w:rPr>
        <w:t>ÅÅ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2784F" w:rsidRPr="00536F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ம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6F3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36F34">
        <w:rPr>
          <w:rFonts w:ascii="Latha" w:hAnsi="Latha" w:cs="Latha"/>
          <w:sz w:val="28"/>
          <w:szCs w:val="28"/>
        </w:rPr>
        <w:t xml:space="preserve">- [  ] </w:t>
      </w:r>
      <w:r w:rsidRPr="00536F34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B8500B1" w14:textId="77777777" w:rsidR="005A2A41" w:rsidRPr="00511CEE" w:rsidRDefault="005A2A41" w:rsidP="003D2A1D">
      <w:pPr>
        <w:tabs>
          <w:tab w:val="left" w:pos="2808"/>
        </w:tabs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  <w:r w:rsidR="003D2A1D">
        <w:rPr>
          <w:rFonts w:ascii="Latha" w:hAnsi="Latha" w:cs="Latha"/>
          <w:sz w:val="28"/>
          <w:szCs w:val="28"/>
          <w:cs/>
          <w:lang w:bidi="ta-IN"/>
        </w:rPr>
        <w:tab/>
      </w:r>
    </w:p>
    <w:p w14:paraId="287861CA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B4450F" w:rsidRPr="00511CEE">
        <w:rPr>
          <w:rFonts w:ascii="Latha" w:hAnsi="Latha" w:cs="Latha"/>
          <w:sz w:val="28"/>
          <w:szCs w:val="28"/>
          <w:lang w:bidi="ta-IN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EE2F7F" w:rsidRPr="00511CEE">
        <w:rPr>
          <w:rFonts w:ascii="Latha" w:hAnsi="Latha" w:cs="Latha"/>
          <w:sz w:val="28"/>
          <w:szCs w:val="28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அ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914CD5" w:rsidRPr="00B750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ய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>--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4C53E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6268B74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43BB6BB" w14:textId="47297669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2784F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ர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96E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DC56A9" w:rsidRPr="00996EC7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0D4B4CE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ஞ் ஜிக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21FC3E3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3A6F39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1DE20C3" w14:textId="752B92AD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19BCA35" w14:textId="77777777" w:rsidR="00F773D4" w:rsidRPr="00511CEE" w:rsidRDefault="00F773D4" w:rsidP="00536F34">
      <w:pPr>
        <w:pStyle w:val="NoSpacing"/>
        <w:rPr>
          <w:lang w:bidi="ta-IN"/>
        </w:rPr>
      </w:pPr>
    </w:p>
    <w:p w14:paraId="70A926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2E2F29" w14:textId="77777777" w:rsidR="005A2A41" w:rsidRPr="00511CEE" w:rsidRDefault="005A2A41" w:rsidP="005A2A4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மாண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AD408BF" w14:textId="29D9531F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="00DC56A9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569878" w14:textId="77777777" w:rsidR="00A1374A" w:rsidRPr="00511CEE" w:rsidRDefault="00A1374A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603A7D" w14:textId="77777777" w:rsidR="00F712E6" w:rsidRPr="00511CE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11C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018B2FD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CE069A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511CEE">
        <w:rPr>
          <w:rFonts w:ascii="Latha" w:hAnsi="Latha" w:cs="Latha"/>
          <w:sz w:val="28"/>
          <w:szCs w:val="28"/>
        </w:rPr>
        <w:t xml:space="preserve">|  </w:t>
      </w:r>
    </w:p>
    <w:p w14:paraId="2DB0A29B" w14:textId="370A9AC6" w:rsidR="00F712E6" w:rsidRPr="00511CE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="00E355D7" w:rsidRPr="00E355D7">
        <w:rPr>
          <w:rFonts w:ascii="Latha" w:hAnsi="Latha" w:cs="Latha"/>
          <w:b/>
          <w:bCs/>
          <w:sz w:val="32"/>
          <w:szCs w:val="32"/>
          <w:lang w:bidi="ta-IN"/>
        </w:rPr>
        <w:t>.</w:t>
      </w:r>
    </w:p>
    <w:p w14:paraId="6C5ADBF0" w14:textId="77777777" w:rsidR="005A2A41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5748" w:rsidRPr="00511CEE">
        <w:rPr>
          <w:rFonts w:ascii="Latha" w:hAnsi="Latha" w:cs="Latha"/>
          <w:sz w:val="28"/>
          <w:szCs w:val="28"/>
        </w:rPr>
        <w:t>||</w:t>
      </w:r>
    </w:p>
    <w:p w14:paraId="35BD525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3D311F8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1CEE">
        <w:rPr>
          <w:rFonts w:ascii="Latha" w:hAnsi="Latha" w:cs="Latha"/>
          <w:sz w:val="28"/>
          <w:szCs w:val="28"/>
        </w:rPr>
        <w:t>-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72E65A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 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6F5748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511CE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536F34">
        <w:rPr>
          <w:rFonts w:ascii="BRH Tamil Tab Extra" w:hAnsi="BRH Tamil Tab Extra" w:cs="Latha"/>
          <w:b/>
          <w:sz w:val="36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4B478E6" w14:textId="17912B14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-  [ ] 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A8F135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E65103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7BEE0D1" w14:textId="77777777" w:rsidR="005A2A41" w:rsidRPr="009672AE" w:rsidRDefault="005A2A41" w:rsidP="00511CEE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ஶ்ரேண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க்ஷ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்யேஷு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0C38E2A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ண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31ABBC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7FCB5644" w14:textId="77777777" w:rsidR="00952F54" w:rsidRDefault="00F712E6" w:rsidP="00236464">
      <w:pPr>
        <w:tabs>
          <w:tab w:val="left" w:pos="7380"/>
        </w:tabs>
        <w:ind w:right="-23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36464"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1F46B351" w14:textId="4223DCA8" w:rsidR="00952F54" w:rsidRDefault="00F712E6" w:rsidP="00236464">
      <w:pPr>
        <w:tabs>
          <w:tab w:val="left" w:pos="7380"/>
        </w:tabs>
        <w:ind w:right="-23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சாத் 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A1374A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2BDF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61963A44" w14:textId="7EB27530" w:rsidR="00F712E6" w:rsidRDefault="00F712E6" w:rsidP="00236464">
      <w:pPr>
        <w:tabs>
          <w:tab w:val="left" w:pos="7380"/>
        </w:tabs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 ப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236464" w:rsidRPr="00465B38">
        <w:rPr>
          <w:rFonts w:ascii="Latha" w:hAnsi="Latha" w:cs="Latha"/>
          <w:sz w:val="28"/>
          <w:szCs w:val="28"/>
        </w:rPr>
        <w:br/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் 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BRH Devanagari Extra" w:hAnsi="BRH Devanagari Extra" w:cs="Latha"/>
          <w:b/>
          <w:sz w:val="36"/>
          <w:szCs w:val="28"/>
        </w:rPr>
        <w:t>ÅÅ</w:t>
      </w:r>
      <w:r w:rsidR="0072784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72784F">
        <w:rPr>
          <w:rFonts w:ascii="BRH Devanagari Extra" w:hAnsi="BRH Devanagari Extra" w:cs="Latha"/>
          <w:b/>
          <w:sz w:val="36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E2BDF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6D08A67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E6F353" w14:textId="77777777" w:rsidR="005A2A41" w:rsidRPr="00D53898" w:rsidRDefault="005A2A41" w:rsidP="00465B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2973B3"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513D82"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ான்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11BE1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C4CC5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0400714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254B6A"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BRH Devanagari Extra" w:hAnsi="BRH Devanagari Extra" w:cs="Latha"/>
          <w:b/>
          <w:sz w:val="36"/>
          <w:szCs w:val="28"/>
        </w:rPr>
        <w:t>ÅÅ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0AB5D1A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E17169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E164E1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6AE08484" w14:textId="103EA395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465B38">
        <w:rPr>
          <w:rFonts w:ascii="Latha" w:hAnsi="Latha" w:cs="Latha"/>
          <w:sz w:val="28"/>
          <w:szCs w:val="28"/>
        </w:rPr>
        <w:t xml:space="preserve">- [ ]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248A47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DAC524" w14:textId="77777777" w:rsidR="008B122F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 இத்ய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1EC9FAB4" w14:textId="77777777" w:rsidR="00465B38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5A39259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ணிஜ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ஜ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ம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ரிதீ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>--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2F323AB2" w14:textId="77777777" w:rsidR="005A2A41" w:rsidRPr="00465B3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65B38">
        <w:rPr>
          <w:rFonts w:ascii="Latha" w:hAnsi="Latha" w:cs="Latha"/>
          <w:sz w:val="28"/>
          <w:szCs w:val="28"/>
        </w:rPr>
        <w:t>|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29AC0" w14:textId="77777777" w:rsidR="00F712E6" w:rsidRPr="00465B38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6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6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384897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த்ரிர்ம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3FF79AA8" w14:textId="7344FA70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37839E8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65B38">
        <w:rPr>
          <w:rFonts w:ascii="BRH Devanagari Extra" w:hAnsi="BRH Devanagari Extra" w:cs="Latha"/>
          <w:b/>
          <w:sz w:val="36"/>
          <w:szCs w:val="28"/>
        </w:rPr>
        <w:t>ò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41C9FD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0EF64E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8F4EFE2" w14:textId="39933F4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7A36435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47F416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700088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ா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Devanagari Extra" w:hAnsi="BRH Devanagari Extra" w:cs="Latha"/>
          <w:b/>
          <w:sz w:val="32"/>
          <w:szCs w:val="28"/>
        </w:rPr>
        <w:t>ò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="0070008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கா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700088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3D6BB7A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யே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ச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70417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C7D038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358CC2AF" w14:textId="6524B693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7415737C" w14:textId="77777777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67A8">
        <w:rPr>
          <w:rFonts w:ascii="Latha" w:hAnsi="Latha" w:cs="Latha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22B7C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0A4AB5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="00030D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75FC59EC" w14:textId="67FF1A66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D51" w:rsidRPr="0037109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 </w:t>
      </w:r>
    </w:p>
    <w:p w14:paraId="6D12B8EE" w14:textId="77777777" w:rsidR="00F712E6" w:rsidRPr="00465B38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- [ ]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24D6898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5B38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B23282" w14:textId="77777777" w:rsidR="005A2A41" w:rsidRDefault="005A2A41" w:rsidP="00ED1F5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ED1F54" w:rsidRPr="00465B3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ஜ்ஜ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944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0C6D1354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536F34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6F34">
        <w:rPr>
          <w:rFonts w:ascii="BRH Devanagari Extra" w:hAnsi="BRH Devanagari Extra" w:cs="Latha"/>
          <w:b/>
          <w:sz w:val="36"/>
          <w:szCs w:val="28"/>
        </w:rPr>
        <w:t>ÅÅ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ஶ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D51" w:rsidRPr="00536F3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</w:rPr>
        <w:t xml:space="preserve"> 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B137D8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2A83A3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="0044141E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</w:p>
    <w:p w14:paraId="4F8B4572" w14:textId="138D01D9" w:rsidR="00F712E6" w:rsidRPr="00D964F8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37109E">
        <w:rPr>
          <w:rFonts w:ascii="Latha" w:hAnsi="Latha" w:cs="Latha"/>
          <w:sz w:val="28"/>
          <w:szCs w:val="28"/>
          <w:cs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நிஹ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A1374A">
        <w:rPr>
          <w:rFonts w:ascii="Latha" w:hAnsi="Latha" w:cs="Latha"/>
          <w:sz w:val="28"/>
          <w:szCs w:val="28"/>
        </w:rPr>
        <w:br/>
      </w:r>
      <w:r w:rsidR="00A1374A">
        <w:rPr>
          <w:rFonts w:ascii="Latha" w:hAnsi="Latha" w:cs="Latha"/>
          <w:sz w:val="28"/>
          <w:szCs w:val="28"/>
        </w:rPr>
        <w:br/>
      </w:r>
      <w:r w:rsidR="00A1374A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>(  )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மா 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2CF40EA4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E27675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ஶ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</w:p>
    <w:p w14:paraId="6FE727EA" w14:textId="77777777" w:rsidR="004437E6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ந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11F32BCE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ஊ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="0044141E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ீ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8E4319D" w14:textId="77777777" w:rsidR="00B750B3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ூல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25501B38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நிஹ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( )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30FC41" w14:textId="77777777" w:rsidR="00F712E6" w:rsidRDefault="00F712E6" w:rsidP="00F712E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49F2F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2832DAD0" w14:textId="77777777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</w:p>
    <w:p w14:paraId="00856973" w14:textId="77777777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887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EFB1E7C" w14:textId="3ED15A63" w:rsidR="00F712E6" w:rsidRPr="00465B38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யன்னீக்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ò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65B38">
        <w:rPr>
          <w:rFonts w:ascii="Latha" w:hAnsi="Latha" w:cs="Latha"/>
          <w:sz w:val="28"/>
          <w:szCs w:val="28"/>
        </w:rPr>
        <w:t xml:space="preserve">|  </w:t>
      </w:r>
    </w:p>
    <w:p w14:paraId="68BF17F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ஊ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887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12CD67B2" w14:textId="349F925F" w:rsidR="00F712E6" w:rsidRPr="00980FC2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ந் ந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465B38">
        <w:rPr>
          <w:rFonts w:ascii="Latha" w:hAnsi="Latha" w:cs="Latha"/>
          <w:sz w:val="28"/>
          <w:szCs w:val="28"/>
        </w:rPr>
        <w:t>-[ ]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6D0FD9A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1E9CAA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ஈ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ஷா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ீக்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ò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ஊ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756CDEED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6CB11AA3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7D8D2" w14:textId="77777777" w:rsidR="00F712E6" w:rsidRPr="009C55C5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C55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C55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0225E901" w14:textId="77777777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ஜ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3687062" w14:textId="77777777" w:rsidR="005A2A41" w:rsidRPr="009C55C5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4141E" w:rsidRPr="009C55C5">
        <w:rPr>
          <w:rFonts w:ascii="Latha" w:hAnsi="Latha" w:cs="Latha"/>
          <w:sz w:val="28"/>
          <w:szCs w:val="28"/>
          <w:lang w:bidi="ta-IN"/>
        </w:rPr>
        <w:t>-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6B047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19B97A65" w14:textId="77777777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 தந்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04A3A5D" w14:textId="77777777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5CC8CAE" w14:textId="238C9875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  <w:r w:rsidR="00A1374A">
        <w:rPr>
          <w:rFonts w:ascii="Latha" w:hAnsi="Latha" w:cs="Latha"/>
          <w:sz w:val="28"/>
          <w:szCs w:val="28"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58AC08BD" w14:textId="0069CC3A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- [ ] 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AD820C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6E52F4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ஜ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ீத்ய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்யான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13711A42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509119E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F5CAB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398DDC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13F487E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44141E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11178C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726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ரனு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கு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யா</w:t>
      </w:r>
      <w:r w:rsidRPr="00726A4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750B3">
        <w:rPr>
          <w:rFonts w:ascii="Latha" w:hAnsi="Latha" w:cs="Latha"/>
          <w:sz w:val="28"/>
          <w:szCs w:val="28"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ரஶ்வ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="0044141E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B6EB31C" w14:textId="17AD5E90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 ஜ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B750B3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9C55C5">
        <w:rPr>
          <w:rFonts w:ascii="Latha" w:hAnsi="Latha" w:cs="Latha"/>
          <w:sz w:val="28"/>
          <w:szCs w:val="28"/>
        </w:rPr>
        <w:t xml:space="preserve">- [ ]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0DA10E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C7AF62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="00533D95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="00533D95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ங்க்ரீ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7FA01C4A" w14:textId="11EF7A50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="00A1374A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தே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07167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5348131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 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த் தே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6CAE9EE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50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5054">
        <w:rPr>
          <w:rFonts w:ascii="BRH Tamil Tab Extra" w:hAnsi="BRH Tamil Tab Extra" w:cs="Latha"/>
          <w:b/>
          <w:sz w:val="36"/>
          <w:szCs w:val="28"/>
        </w:rPr>
        <w:t>‡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மிதூ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50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B55054">
        <w:rPr>
          <w:rFonts w:ascii="Latha" w:hAnsi="Latha" w:cs="Latha"/>
          <w:sz w:val="28"/>
          <w:szCs w:val="28"/>
        </w:rPr>
        <w:t>||</w:t>
      </w:r>
      <w:r w:rsidRPr="00B55054">
        <w:rPr>
          <w:rFonts w:ascii="Latha" w:hAnsi="Latha" w:cs="Latha"/>
          <w:sz w:val="28"/>
          <w:szCs w:val="28"/>
        </w:rPr>
        <w:t xml:space="preserve"> </w:t>
      </w:r>
    </w:p>
    <w:p w14:paraId="0EDB4F38" w14:textId="649614F3" w:rsidR="00F712E6" w:rsidRPr="009C55C5" w:rsidRDefault="0044141E" w:rsidP="00F712E6">
      <w:pPr>
        <w:rPr>
          <w:rFonts w:ascii="Latha" w:hAnsi="Latha" w:cs="Latha"/>
          <w:sz w:val="28"/>
          <w:szCs w:val="28"/>
        </w:rPr>
      </w:pPr>
      <w:r w:rsidRPr="00B55054">
        <w:rPr>
          <w:rFonts w:ascii="Latha" w:hAnsi="Latha" w:cs="Latha"/>
          <w:sz w:val="28"/>
          <w:szCs w:val="28"/>
          <w:cs/>
          <w:lang w:bidi="ta-IN"/>
        </w:rPr>
        <w:t>ந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="00F14A6F" w:rsidRPr="00B550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வே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B55054">
        <w:rPr>
          <w:rFonts w:ascii="Latha" w:hAnsi="Latha" w:cs="Latha"/>
          <w:sz w:val="28"/>
          <w:szCs w:val="28"/>
        </w:rPr>
        <w:t xml:space="preserve"> 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ந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="00F712E6"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="00F712E6" w:rsidRPr="009C55C5">
        <w:rPr>
          <w:rFonts w:ascii="Latha" w:hAnsi="Latha" w:cs="Latha"/>
          <w:sz w:val="28"/>
          <w:szCs w:val="28"/>
        </w:rPr>
        <w:t xml:space="preserve"> 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ஷி ப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12E6" w:rsidRPr="009C55C5">
        <w:rPr>
          <w:rFonts w:ascii="Latha" w:hAnsi="Latha" w:cs="Latha"/>
          <w:sz w:val="28"/>
          <w:szCs w:val="28"/>
        </w:rPr>
        <w:t xml:space="preserve">| </w:t>
      </w:r>
    </w:p>
    <w:p w14:paraId="5F978ED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ஹர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E7ABFCF" w14:textId="18A72733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 நோ 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C55C5">
        <w:rPr>
          <w:rFonts w:ascii="Latha" w:hAnsi="Latha" w:cs="Latha"/>
          <w:sz w:val="28"/>
          <w:szCs w:val="28"/>
        </w:rPr>
        <w:t xml:space="preserve">( )  | </w:t>
      </w:r>
    </w:p>
    <w:p w14:paraId="161D1EFA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ந் ந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ந் ந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763A07D4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4B33E6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7F12B6F9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="00982C48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C55C5">
        <w:rPr>
          <w:rFonts w:ascii="Latha" w:hAnsi="Latha" w:cs="Latha"/>
          <w:sz w:val="28"/>
          <w:szCs w:val="28"/>
        </w:rPr>
        <w:t xml:space="preserve">( )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0C02660C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1189F0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E5A323" w14:textId="77777777" w:rsidR="00F712E6" w:rsidRDefault="00F712E6" w:rsidP="00F712E6">
      <w:pPr>
        <w:rPr>
          <w:rFonts w:cs="Arial"/>
          <w:b/>
          <w:bCs/>
          <w:sz w:val="28"/>
          <w:szCs w:val="28"/>
          <w:u w:val="single"/>
        </w:rPr>
      </w:pPr>
    </w:p>
    <w:p w14:paraId="1EB06596" w14:textId="77777777" w:rsidR="00F712E6" w:rsidRPr="000A76A7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035E63C" w14:textId="1E8E777E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E3981"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E3981">
        <w:rPr>
          <w:rFonts w:ascii="BRH Tamil Tab Extra" w:hAnsi="BRH Tamil Tab Extra" w:cs="Latha"/>
          <w:b/>
          <w:bCs/>
          <w:sz w:val="36"/>
          <w:szCs w:val="28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5ECE753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</w:p>
    <w:p w14:paraId="3173D510" w14:textId="77777777" w:rsidR="00F712E6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3C199FC" w14:textId="77777777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753D23D9" w14:textId="77777777" w:rsidR="00F712E6" w:rsidRDefault="00F712E6" w:rsidP="00F712E6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45952ABA" w14:textId="77777777" w:rsidR="00F712E6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694F4D2" w14:textId="7C2AECB0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E3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1B80C833" w14:textId="77777777" w:rsidR="00F712E6" w:rsidRDefault="00F712E6">
      <w:pPr>
        <w:rPr>
          <w:rFonts w:ascii="Latha" w:hAnsi="Latha" w:cs="Latha"/>
          <w:sz w:val="28"/>
          <w:szCs w:val="28"/>
        </w:rPr>
      </w:pPr>
    </w:p>
    <w:p w14:paraId="368D10F0" w14:textId="77777777" w:rsidR="006B1615" w:rsidRPr="006B1615" w:rsidRDefault="006B1615" w:rsidP="006B1615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6B161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B1615">
        <w:rPr>
          <w:rFonts w:ascii="BRH Tamil Tab Extra" w:hAnsi="BRH Tamil Tab Extra" w:cs="Latha"/>
          <w:b/>
          <w:bCs/>
          <w:sz w:val="36"/>
          <w:szCs w:val="36"/>
        </w:rPr>
        <w:t>†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: ஓம் </w:t>
      </w:r>
      <w:r w:rsidRPr="006B1615">
        <w:rPr>
          <w:rFonts w:ascii="Latha" w:hAnsi="Latha" w:cs="Latha"/>
          <w:b/>
          <w:bCs/>
          <w:sz w:val="28"/>
          <w:szCs w:val="28"/>
        </w:rPr>
        <w:t>||</w:t>
      </w:r>
    </w:p>
    <w:p w14:paraId="5CCF9ACE" w14:textId="77777777" w:rsidR="006B1615" w:rsidRPr="006B1615" w:rsidRDefault="006B1615" w:rsidP="006B1615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6B161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B16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: ப்ரஶ்ன: ஸமாப்த: </w:t>
      </w:r>
      <w:r w:rsidRPr="006B1615">
        <w:rPr>
          <w:rFonts w:ascii="Latha" w:hAnsi="Latha" w:cs="Latha"/>
          <w:b/>
          <w:bCs/>
          <w:sz w:val="28"/>
          <w:szCs w:val="28"/>
        </w:rPr>
        <w:t>||</w:t>
      </w:r>
    </w:p>
    <w:p w14:paraId="2372C5F3" w14:textId="77777777" w:rsidR="009C55C5" w:rsidRPr="00B55054" w:rsidRDefault="00B55054" w:rsidP="00B55054">
      <w:pPr>
        <w:pStyle w:val="NoSpacing"/>
      </w:pPr>
      <w:r>
        <w:br w:type="page"/>
      </w:r>
    </w:p>
    <w:p w14:paraId="0520D173" w14:textId="77777777" w:rsidR="00FF5E6E" w:rsidRDefault="00FF5E6E" w:rsidP="00FF5E6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6 – TS 4</w:t>
      </w:r>
      <w:r w:rsidR="00E355D7" w:rsidRPr="00E355D7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6</w:t>
      </w:r>
    </w:p>
    <w:p w14:paraId="570FD7E8" w14:textId="77777777" w:rsidR="00FF5E6E" w:rsidRPr="004B3347" w:rsidRDefault="00FF5E6E" w:rsidP="00FF5E6E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F5E6E" w:rsidRPr="00AF07A2" w14:paraId="7D6AF0E5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C2CA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5E6E" w:rsidRPr="00AF07A2" w14:paraId="43D8251C" w14:textId="77777777" w:rsidTr="008334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6F7B41" w14:textId="77777777" w:rsidR="00FF5E6E" w:rsidRPr="00AF07A2" w:rsidRDefault="00FF5E6E" w:rsidP="00FF5E6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6147B5D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5E6E" w:rsidRPr="00AF07A2" w14:paraId="6665D1A2" w14:textId="77777777" w:rsidTr="008334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CD709B" w14:textId="77777777" w:rsidR="00FF5E6E" w:rsidRPr="00AF07A2" w:rsidRDefault="00FF5E6E" w:rsidP="00FF5E6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B282045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F5E6E" w:rsidRPr="00AF07A2" w14:paraId="52BC791C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8EE2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E3A28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0A5E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FF5E6E" w:rsidRPr="00AF07A2" w14:paraId="688CFABD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F1385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A1D1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8BA39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9</w:t>
            </w:r>
          </w:p>
        </w:tc>
      </w:tr>
      <w:tr w:rsidR="00FF5E6E" w:rsidRPr="00AF07A2" w14:paraId="5D4B07A8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C234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2A6A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F7B0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FF5E6E" w:rsidRPr="00AF07A2" w14:paraId="2102876E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1A774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1C46F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9D879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0</w:t>
            </w:r>
          </w:p>
        </w:tc>
      </w:tr>
      <w:tr w:rsidR="00FF5E6E" w:rsidRPr="00AF07A2" w14:paraId="5B54A71F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48F8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65345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5D9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FF5E6E" w:rsidRPr="00AF07A2" w14:paraId="725893AC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49B8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028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F5B2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1</w:t>
            </w:r>
          </w:p>
        </w:tc>
      </w:tr>
      <w:tr w:rsidR="00FF5E6E" w:rsidRPr="00AF07A2" w14:paraId="45DB1EFB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629A4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851A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1E5D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FF5E6E" w:rsidRPr="00AF07A2" w14:paraId="79F19A3A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4DA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03B5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23900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FF5E6E" w:rsidRPr="00AF07A2" w14:paraId="196F2119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8C1F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A4E37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75C5D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9</w:t>
            </w:r>
          </w:p>
        </w:tc>
      </w:tr>
      <w:tr w:rsidR="00FF5E6E" w:rsidRPr="00AF07A2" w14:paraId="0E8BF339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03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F717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0702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1</w:t>
            </w:r>
          </w:p>
        </w:tc>
      </w:tr>
    </w:tbl>
    <w:p w14:paraId="29FE7DC4" w14:textId="77777777" w:rsidR="00FF5E6E" w:rsidRDefault="00FF5E6E" w:rsidP="00FF5E6E">
      <w:pPr>
        <w:spacing w:line="360" w:lineRule="auto"/>
        <w:rPr>
          <w:b/>
          <w:bCs/>
        </w:rPr>
      </w:pPr>
    </w:p>
    <w:p w14:paraId="232B9A8D" w14:textId="77777777" w:rsidR="00FF5E6E" w:rsidRPr="00143D53" w:rsidRDefault="00FF5E6E" w:rsidP="00FF5E6E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AD4DE99" w14:textId="77777777" w:rsidR="00FF5E6E" w:rsidRPr="00143D53" w:rsidRDefault="00FF5E6E" w:rsidP="00FF5E6E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336C8972" w14:textId="77777777" w:rsidR="00FF5E6E" w:rsidRPr="00F90B73" w:rsidRDefault="00FF5E6E" w:rsidP="00FF5E6E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65E1A989" w14:textId="77777777" w:rsidR="006B1615" w:rsidRPr="003600AF" w:rsidRDefault="006B1615">
      <w:pPr>
        <w:rPr>
          <w:rFonts w:ascii="Latha" w:hAnsi="Latha" w:cs="Latha"/>
          <w:sz w:val="28"/>
          <w:szCs w:val="28"/>
        </w:rPr>
      </w:pPr>
    </w:p>
    <w:sectPr w:rsidR="006B1615" w:rsidRPr="003600AF" w:rsidSect="00122C0A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4F57F" w14:textId="77777777" w:rsidR="00947279" w:rsidRDefault="00947279" w:rsidP="001712B4">
      <w:r>
        <w:separator/>
      </w:r>
    </w:p>
  </w:endnote>
  <w:endnote w:type="continuationSeparator" w:id="0">
    <w:p w14:paraId="57155D51" w14:textId="77777777" w:rsidR="00947279" w:rsidRDefault="00947279" w:rsidP="0017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2688" w14:textId="5AB09DB8" w:rsidR="00743402" w:rsidRDefault="00743402" w:rsidP="00120946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                                      www</w:t>
    </w:r>
    <w:r w:rsidRPr="00E355D7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E355D7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1690" w14:textId="6C862CFC" w:rsidR="00743402" w:rsidRDefault="00743402" w:rsidP="00883361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52EB" w14:textId="6037FC31" w:rsidR="002D051F" w:rsidRDefault="002D051F" w:rsidP="002D051F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  <w:r>
      <w:rPr>
        <w:rFonts w:cs="Arial"/>
        <w:b/>
        <w:bCs/>
        <w:sz w:val="32"/>
        <w:szCs w:val="32"/>
      </w:rPr>
      <w:t>June 30, 2022</w:t>
    </w:r>
  </w:p>
  <w:p w14:paraId="33514A50" w14:textId="2B112230" w:rsidR="00743402" w:rsidRPr="002D051F" w:rsidRDefault="00743402" w:rsidP="002D0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C6E39" w14:textId="77777777" w:rsidR="00947279" w:rsidRDefault="00947279" w:rsidP="001712B4">
      <w:r>
        <w:separator/>
      </w:r>
    </w:p>
  </w:footnote>
  <w:footnote w:type="continuationSeparator" w:id="0">
    <w:p w14:paraId="4CFEC837" w14:textId="77777777" w:rsidR="00947279" w:rsidRDefault="00947279" w:rsidP="0017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B86E" w14:textId="77777777" w:rsidR="00743402" w:rsidRPr="004437E6" w:rsidRDefault="00743402" w:rsidP="00122C0A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                       </w:t>
    </w:r>
  </w:p>
  <w:p w14:paraId="7C39349D" w14:textId="77777777" w:rsidR="00743402" w:rsidRDefault="00743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7FF4" w14:textId="77777777" w:rsidR="00743402" w:rsidRDefault="00743402" w:rsidP="0088336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772F" w14:textId="77777777" w:rsidR="00743402" w:rsidRPr="004437E6" w:rsidRDefault="00743402" w:rsidP="0088336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</w:t>
    </w:r>
    <w:r w:rsidRPr="00883361">
      <w:rPr>
        <w:rFonts w:ascii="Latha" w:hAnsi="Latha" w:cs="Latha" w:hint="cs"/>
        <w:b/>
        <w:bCs/>
        <w:szCs w:val="24"/>
        <w:cs/>
      </w:rPr>
      <w:t>பத</w:t>
    </w:r>
    <w:r w:rsidRPr="00883361">
      <w:rPr>
        <w:rFonts w:ascii="Latha" w:hAnsi="Latha" w:cs="Latha"/>
        <w:b/>
        <w:bCs/>
        <w:position w:val="-12"/>
        <w:szCs w:val="24"/>
      </w:rPr>
      <w:t>3</w:t>
    </w:r>
    <w:r w:rsidRPr="00883361">
      <w:rPr>
        <w:b/>
        <w:bCs/>
        <w:szCs w:val="24"/>
        <w:cs/>
      </w:rPr>
      <w:t xml:space="preserve"> </w:t>
    </w:r>
    <w:r w:rsidRPr="00883361">
      <w:rPr>
        <w:rFonts w:ascii="Latha" w:hAnsi="Latha" w:cs="Latha" w:hint="cs"/>
        <w:b/>
        <w:bCs/>
        <w:szCs w:val="24"/>
        <w:cs/>
      </w:rPr>
      <w:t>பாடே</w:t>
    </w:r>
    <w:r w:rsidRPr="00883361">
      <w:rPr>
        <w:rFonts w:ascii="Latha" w:hAnsi="Latha" w:cs="Latha"/>
        <w:b/>
        <w:bCs/>
        <w:position w:val="-12"/>
        <w:szCs w:val="24"/>
      </w:rPr>
      <w:t>2</w:t>
    </w:r>
    <w:r w:rsidRPr="00883361">
      <w:rPr>
        <w:rFonts w:ascii="Latha" w:hAnsi="Latha" w:cs="Latha"/>
        <w:b/>
        <w:bCs/>
        <w:szCs w:val="24"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சதுர்த்த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rFonts w:ascii="Latha" w:hAnsi="Latha" w:cs="Latha" w:hint="cs"/>
        <w:b/>
        <w:bCs/>
        <w:szCs w:val="24"/>
        <w:cs/>
      </w:rPr>
      <w:t>காண்டே</w:t>
    </w:r>
    <w:r w:rsidRPr="00A55C92">
      <w:rPr>
        <w:rFonts w:ascii="Latha" w:hAnsi="Latha" w:cs="Latha"/>
        <w:b/>
        <w:bCs/>
        <w:position w:val="-12"/>
        <w:szCs w:val="24"/>
      </w:rPr>
      <w:t>3</w:t>
    </w:r>
    <w:r w:rsidRPr="004437E6">
      <w:rPr>
        <w:b/>
        <w:bCs/>
        <w:szCs w:val="24"/>
        <w:cs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ஷஷ்ட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b/>
        <w:bCs/>
        <w:szCs w:val="24"/>
        <w:cs/>
      </w:rPr>
      <w:t xml:space="preserve">: </w:t>
    </w:r>
    <w:r w:rsidRPr="004437E6">
      <w:rPr>
        <w:rFonts w:ascii="Latha" w:hAnsi="Latha" w:cs="Latha" w:hint="cs"/>
        <w:b/>
        <w:bCs/>
        <w:szCs w:val="24"/>
        <w:cs/>
      </w:rPr>
      <w:t>ப்ரஶ்ன</w:t>
    </w:r>
    <w:r w:rsidRPr="004437E6">
      <w:rPr>
        <w:b/>
        <w:bCs/>
        <w:szCs w:val="24"/>
        <w:cs/>
      </w:rPr>
      <w:t>:</w:t>
    </w:r>
    <w:r>
      <w:rPr>
        <w:b/>
        <w:bCs/>
        <w:szCs w:val="24"/>
      </w:rPr>
      <w:t xml:space="preserve"> TS 4.6</w:t>
    </w:r>
  </w:p>
  <w:p w14:paraId="47850D7B" w14:textId="77777777" w:rsidR="00743402" w:rsidRDefault="007434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9C80" w14:textId="77777777" w:rsidR="00743402" w:rsidRPr="004437E6" w:rsidRDefault="00743402" w:rsidP="0088336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4437E6">
      <w:rPr>
        <w:rFonts w:ascii="Latha" w:hAnsi="Latha" w:cs="Latha" w:hint="cs"/>
        <w:b/>
        <w:bCs/>
        <w:szCs w:val="24"/>
        <w:cs/>
      </w:rPr>
      <w:t>சதுர்த்த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rFonts w:ascii="Latha" w:hAnsi="Latha" w:cs="Latha" w:hint="cs"/>
        <w:b/>
        <w:bCs/>
        <w:szCs w:val="24"/>
        <w:cs/>
      </w:rPr>
      <w:t>காண்டே</w:t>
    </w:r>
    <w:r w:rsidRPr="00A55C92">
      <w:rPr>
        <w:rFonts w:ascii="Latha" w:hAnsi="Latha" w:cs="Latha"/>
        <w:b/>
        <w:bCs/>
        <w:position w:val="-12"/>
        <w:szCs w:val="24"/>
      </w:rPr>
      <w:t>3</w:t>
    </w:r>
    <w:r w:rsidRPr="004437E6">
      <w:rPr>
        <w:b/>
        <w:bCs/>
        <w:szCs w:val="24"/>
        <w:cs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ஷஷ்ட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b/>
        <w:bCs/>
        <w:szCs w:val="24"/>
        <w:cs/>
      </w:rPr>
      <w:t xml:space="preserve">: </w:t>
    </w:r>
    <w:r w:rsidRPr="004437E6">
      <w:rPr>
        <w:rFonts w:ascii="Latha" w:hAnsi="Latha" w:cs="Latha" w:hint="cs"/>
        <w:b/>
        <w:bCs/>
        <w:szCs w:val="24"/>
        <w:cs/>
      </w:rPr>
      <w:t>ப்ரஶ்ன</w:t>
    </w:r>
    <w:r w:rsidRPr="004437E6">
      <w:rPr>
        <w:b/>
        <w:bCs/>
        <w:szCs w:val="24"/>
        <w:cs/>
      </w:rPr>
      <w:t>:</w:t>
    </w:r>
    <w:r>
      <w:rPr>
        <w:b/>
        <w:bCs/>
        <w:szCs w:val="24"/>
      </w:rPr>
      <w:t xml:space="preserve"> TS 4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54EAF5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74BA22" w:tentative="1">
      <w:start w:val="1"/>
      <w:numFmt w:val="lowerLetter"/>
      <w:lvlText w:val="%2."/>
      <w:lvlJc w:val="left"/>
      <w:pPr>
        <w:ind w:left="1440" w:hanging="360"/>
      </w:pPr>
    </w:lvl>
    <w:lvl w:ilvl="2" w:tplc="1F88EC12" w:tentative="1">
      <w:start w:val="1"/>
      <w:numFmt w:val="lowerRoman"/>
      <w:lvlText w:val="%3."/>
      <w:lvlJc w:val="right"/>
      <w:pPr>
        <w:ind w:left="2160" w:hanging="180"/>
      </w:pPr>
    </w:lvl>
    <w:lvl w:ilvl="3" w:tplc="FD5C4E84" w:tentative="1">
      <w:start w:val="1"/>
      <w:numFmt w:val="decimal"/>
      <w:lvlText w:val="%4."/>
      <w:lvlJc w:val="left"/>
      <w:pPr>
        <w:ind w:left="2880" w:hanging="360"/>
      </w:pPr>
    </w:lvl>
    <w:lvl w:ilvl="4" w:tplc="B71064EE" w:tentative="1">
      <w:start w:val="1"/>
      <w:numFmt w:val="lowerLetter"/>
      <w:lvlText w:val="%5."/>
      <w:lvlJc w:val="left"/>
      <w:pPr>
        <w:ind w:left="3600" w:hanging="360"/>
      </w:pPr>
    </w:lvl>
    <w:lvl w:ilvl="5" w:tplc="99C23780" w:tentative="1">
      <w:start w:val="1"/>
      <w:numFmt w:val="lowerRoman"/>
      <w:lvlText w:val="%6."/>
      <w:lvlJc w:val="right"/>
      <w:pPr>
        <w:ind w:left="4320" w:hanging="180"/>
      </w:pPr>
    </w:lvl>
    <w:lvl w:ilvl="6" w:tplc="87B23142" w:tentative="1">
      <w:start w:val="1"/>
      <w:numFmt w:val="decimal"/>
      <w:lvlText w:val="%7."/>
      <w:lvlJc w:val="left"/>
      <w:pPr>
        <w:ind w:left="5040" w:hanging="360"/>
      </w:pPr>
    </w:lvl>
    <w:lvl w:ilvl="7" w:tplc="236C4338" w:tentative="1">
      <w:start w:val="1"/>
      <w:numFmt w:val="lowerLetter"/>
      <w:lvlText w:val="%8."/>
      <w:lvlJc w:val="left"/>
      <w:pPr>
        <w:ind w:left="5760" w:hanging="360"/>
      </w:pPr>
    </w:lvl>
    <w:lvl w:ilvl="8" w:tplc="10282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7320D"/>
    <w:multiLevelType w:val="multilevel"/>
    <w:tmpl w:val="C9F668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2B717A1"/>
    <w:multiLevelType w:val="multilevel"/>
    <w:tmpl w:val="2A9A9DC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ED02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6F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0C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89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68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C1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62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6F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62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361590">
    <w:abstractNumId w:val="1"/>
  </w:num>
  <w:num w:numId="2" w16cid:durableId="690496860">
    <w:abstractNumId w:val="4"/>
  </w:num>
  <w:num w:numId="3" w16cid:durableId="1142620197">
    <w:abstractNumId w:val="2"/>
  </w:num>
  <w:num w:numId="4" w16cid:durableId="361172484">
    <w:abstractNumId w:val="3"/>
  </w:num>
  <w:num w:numId="5" w16cid:durableId="839854408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0858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AF"/>
    <w:rsid w:val="000019FE"/>
    <w:rsid w:val="00017239"/>
    <w:rsid w:val="000224E6"/>
    <w:rsid w:val="00023F9F"/>
    <w:rsid w:val="000265B2"/>
    <w:rsid w:val="000278B0"/>
    <w:rsid w:val="00030821"/>
    <w:rsid w:val="00030D51"/>
    <w:rsid w:val="000311F4"/>
    <w:rsid w:val="00031645"/>
    <w:rsid w:val="00051BC2"/>
    <w:rsid w:val="00055E42"/>
    <w:rsid w:val="00070B5C"/>
    <w:rsid w:val="00076C05"/>
    <w:rsid w:val="00081218"/>
    <w:rsid w:val="000834A6"/>
    <w:rsid w:val="000A4251"/>
    <w:rsid w:val="000B1936"/>
    <w:rsid w:val="000D614F"/>
    <w:rsid w:val="000E37EA"/>
    <w:rsid w:val="000E3981"/>
    <w:rsid w:val="000E7E2E"/>
    <w:rsid w:val="00100B71"/>
    <w:rsid w:val="00101B3F"/>
    <w:rsid w:val="001129D7"/>
    <w:rsid w:val="00114FDB"/>
    <w:rsid w:val="00120946"/>
    <w:rsid w:val="00122C0A"/>
    <w:rsid w:val="00130CAD"/>
    <w:rsid w:val="0013499C"/>
    <w:rsid w:val="00134A3B"/>
    <w:rsid w:val="0014414E"/>
    <w:rsid w:val="001541B4"/>
    <w:rsid w:val="001712B4"/>
    <w:rsid w:val="001811F7"/>
    <w:rsid w:val="0018469D"/>
    <w:rsid w:val="00194817"/>
    <w:rsid w:val="00195461"/>
    <w:rsid w:val="0019637E"/>
    <w:rsid w:val="001C0962"/>
    <w:rsid w:val="001C36E9"/>
    <w:rsid w:val="001D6D33"/>
    <w:rsid w:val="001E23C9"/>
    <w:rsid w:val="001F4F21"/>
    <w:rsid w:val="00203B4A"/>
    <w:rsid w:val="002059F5"/>
    <w:rsid w:val="00205CB2"/>
    <w:rsid w:val="00207023"/>
    <w:rsid w:val="00212CC0"/>
    <w:rsid w:val="0022138E"/>
    <w:rsid w:val="0022700E"/>
    <w:rsid w:val="00231CFA"/>
    <w:rsid w:val="00236464"/>
    <w:rsid w:val="002523E0"/>
    <w:rsid w:val="00252536"/>
    <w:rsid w:val="00254B6A"/>
    <w:rsid w:val="002973B3"/>
    <w:rsid w:val="002B6CE3"/>
    <w:rsid w:val="002C50CD"/>
    <w:rsid w:val="002D051F"/>
    <w:rsid w:val="002D08C5"/>
    <w:rsid w:val="002D1201"/>
    <w:rsid w:val="002D7EAD"/>
    <w:rsid w:val="002E0964"/>
    <w:rsid w:val="002E37BC"/>
    <w:rsid w:val="002F5E40"/>
    <w:rsid w:val="003048A2"/>
    <w:rsid w:val="00326ED4"/>
    <w:rsid w:val="003416BB"/>
    <w:rsid w:val="0035637A"/>
    <w:rsid w:val="003600AF"/>
    <w:rsid w:val="0037109E"/>
    <w:rsid w:val="00372399"/>
    <w:rsid w:val="0039105E"/>
    <w:rsid w:val="003B2210"/>
    <w:rsid w:val="003B5B95"/>
    <w:rsid w:val="003B67A8"/>
    <w:rsid w:val="003D2A1D"/>
    <w:rsid w:val="003D5B25"/>
    <w:rsid w:val="003D7066"/>
    <w:rsid w:val="0040253D"/>
    <w:rsid w:val="004029F4"/>
    <w:rsid w:val="00417215"/>
    <w:rsid w:val="00425CB3"/>
    <w:rsid w:val="004266F7"/>
    <w:rsid w:val="0043196C"/>
    <w:rsid w:val="0043499A"/>
    <w:rsid w:val="004353A0"/>
    <w:rsid w:val="0044078C"/>
    <w:rsid w:val="0044141E"/>
    <w:rsid w:val="004437E6"/>
    <w:rsid w:val="00465B38"/>
    <w:rsid w:val="0046756A"/>
    <w:rsid w:val="004745A6"/>
    <w:rsid w:val="00483349"/>
    <w:rsid w:val="0048620A"/>
    <w:rsid w:val="0048711C"/>
    <w:rsid w:val="00492316"/>
    <w:rsid w:val="004A3951"/>
    <w:rsid w:val="004B2EC6"/>
    <w:rsid w:val="004B4DE1"/>
    <w:rsid w:val="004C5297"/>
    <w:rsid w:val="004D1340"/>
    <w:rsid w:val="004D42A5"/>
    <w:rsid w:val="004E1822"/>
    <w:rsid w:val="004E2BDF"/>
    <w:rsid w:val="0051091A"/>
    <w:rsid w:val="00511132"/>
    <w:rsid w:val="00511CEE"/>
    <w:rsid w:val="00512663"/>
    <w:rsid w:val="00513D82"/>
    <w:rsid w:val="00514444"/>
    <w:rsid w:val="00515B0F"/>
    <w:rsid w:val="00533D95"/>
    <w:rsid w:val="00536F34"/>
    <w:rsid w:val="00560687"/>
    <w:rsid w:val="005670F5"/>
    <w:rsid w:val="00582DB9"/>
    <w:rsid w:val="005836FB"/>
    <w:rsid w:val="00585442"/>
    <w:rsid w:val="005A2A41"/>
    <w:rsid w:val="005A544B"/>
    <w:rsid w:val="005A56E5"/>
    <w:rsid w:val="005B402B"/>
    <w:rsid w:val="005F232B"/>
    <w:rsid w:val="005F6D40"/>
    <w:rsid w:val="0060004B"/>
    <w:rsid w:val="00612692"/>
    <w:rsid w:val="00616E33"/>
    <w:rsid w:val="00622B7C"/>
    <w:rsid w:val="0062580A"/>
    <w:rsid w:val="00634CDC"/>
    <w:rsid w:val="006400D1"/>
    <w:rsid w:val="00643874"/>
    <w:rsid w:val="00676D84"/>
    <w:rsid w:val="0068296F"/>
    <w:rsid w:val="0068463C"/>
    <w:rsid w:val="00691D79"/>
    <w:rsid w:val="006B1615"/>
    <w:rsid w:val="006B4F25"/>
    <w:rsid w:val="006C20EB"/>
    <w:rsid w:val="006C62F8"/>
    <w:rsid w:val="006D28F1"/>
    <w:rsid w:val="006D416C"/>
    <w:rsid w:val="006E24D8"/>
    <w:rsid w:val="006F01C0"/>
    <w:rsid w:val="006F5748"/>
    <w:rsid w:val="00700088"/>
    <w:rsid w:val="007056CC"/>
    <w:rsid w:val="00726A4A"/>
    <w:rsid w:val="0072784F"/>
    <w:rsid w:val="0073346C"/>
    <w:rsid w:val="00743402"/>
    <w:rsid w:val="007473F6"/>
    <w:rsid w:val="00754660"/>
    <w:rsid w:val="00763F7A"/>
    <w:rsid w:val="00790C37"/>
    <w:rsid w:val="007C3D87"/>
    <w:rsid w:val="007D5202"/>
    <w:rsid w:val="007E04B6"/>
    <w:rsid w:val="007E7390"/>
    <w:rsid w:val="00800C29"/>
    <w:rsid w:val="008077D9"/>
    <w:rsid w:val="00816975"/>
    <w:rsid w:val="00816BF3"/>
    <w:rsid w:val="00817925"/>
    <w:rsid w:val="00822B28"/>
    <w:rsid w:val="008334EE"/>
    <w:rsid w:val="008427BA"/>
    <w:rsid w:val="00856344"/>
    <w:rsid w:val="00866A8E"/>
    <w:rsid w:val="00883361"/>
    <w:rsid w:val="008851B5"/>
    <w:rsid w:val="00885851"/>
    <w:rsid w:val="008B08EE"/>
    <w:rsid w:val="008B122F"/>
    <w:rsid w:val="008B2106"/>
    <w:rsid w:val="008B496E"/>
    <w:rsid w:val="008C7C50"/>
    <w:rsid w:val="008E4934"/>
    <w:rsid w:val="008E5868"/>
    <w:rsid w:val="008E5DD1"/>
    <w:rsid w:val="008E7326"/>
    <w:rsid w:val="008F0AA5"/>
    <w:rsid w:val="008F0AF2"/>
    <w:rsid w:val="008F2689"/>
    <w:rsid w:val="00910547"/>
    <w:rsid w:val="00914CD5"/>
    <w:rsid w:val="009444BE"/>
    <w:rsid w:val="00947279"/>
    <w:rsid w:val="00952F54"/>
    <w:rsid w:val="009552EE"/>
    <w:rsid w:val="00956D51"/>
    <w:rsid w:val="00966550"/>
    <w:rsid w:val="00972345"/>
    <w:rsid w:val="00974E46"/>
    <w:rsid w:val="00982C48"/>
    <w:rsid w:val="00983AEC"/>
    <w:rsid w:val="00996EC7"/>
    <w:rsid w:val="009C55C5"/>
    <w:rsid w:val="009F26F4"/>
    <w:rsid w:val="009F30AC"/>
    <w:rsid w:val="00A06E59"/>
    <w:rsid w:val="00A1374A"/>
    <w:rsid w:val="00A16887"/>
    <w:rsid w:val="00A32A94"/>
    <w:rsid w:val="00A32ACD"/>
    <w:rsid w:val="00A4467A"/>
    <w:rsid w:val="00A475B8"/>
    <w:rsid w:val="00A512A2"/>
    <w:rsid w:val="00A55056"/>
    <w:rsid w:val="00A55C92"/>
    <w:rsid w:val="00A6729E"/>
    <w:rsid w:val="00A70590"/>
    <w:rsid w:val="00A7382C"/>
    <w:rsid w:val="00A77DBF"/>
    <w:rsid w:val="00A8422B"/>
    <w:rsid w:val="00A87EA9"/>
    <w:rsid w:val="00A97C2B"/>
    <w:rsid w:val="00AA6C94"/>
    <w:rsid w:val="00AC4529"/>
    <w:rsid w:val="00AF74A9"/>
    <w:rsid w:val="00B22816"/>
    <w:rsid w:val="00B27859"/>
    <w:rsid w:val="00B32CFD"/>
    <w:rsid w:val="00B32E4C"/>
    <w:rsid w:val="00B370F4"/>
    <w:rsid w:val="00B4003C"/>
    <w:rsid w:val="00B4450F"/>
    <w:rsid w:val="00B52FAD"/>
    <w:rsid w:val="00B55054"/>
    <w:rsid w:val="00B71B72"/>
    <w:rsid w:val="00B750B3"/>
    <w:rsid w:val="00B844B7"/>
    <w:rsid w:val="00B92490"/>
    <w:rsid w:val="00BC2B3F"/>
    <w:rsid w:val="00BD7265"/>
    <w:rsid w:val="00BE0AC5"/>
    <w:rsid w:val="00C0798A"/>
    <w:rsid w:val="00C1303A"/>
    <w:rsid w:val="00C15086"/>
    <w:rsid w:val="00C237FB"/>
    <w:rsid w:val="00C35714"/>
    <w:rsid w:val="00C653F9"/>
    <w:rsid w:val="00C76E1D"/>
    <w:rsid w:val="00C77EB9"/>
    <w:rsid w:val="00C82160"/>
    <w:rsid w:val="00C90B7F"/>
    <w:rsid w:val="00CA09EC"/>
    <w:rsid w:val="00CA4FD0"/>
    <w:rsid w:val="00CB06D5"/>
    <w:rsid w:val="00CB4549"/>
    <w:rsid w:val="00CB5C17"/>
    <w:rsid w:val="00CC293A"/>
    <w:rsid w:val="00CD04CC"/>
    <w:rsid w:val="00CD3C4D"/>
    <w:rsid w:val="00CD53A3"/>
    <w:rsid w:val="00CF2B89"/>
    <w:rsid w:val="00CF300C"/>
    <w:rsid w:val="00CF760E"/>
    <w:rsid w:val="00D00897"/>
    <w:rsid w:val="00D019BE"/>
    <w:rsid w:val="00D022B9"/>
    <w:rsid w:val="00D039E1"/>
    <w:rsid w:val="00D10873"/>
    <w:rsid w:val="00D2289B"/>
    <w:rsid w:val="00D257C2"/>
    <w:rsid w:val="00D340E8"/>
    <w:rsid w:val="00D4575F"/>
    <w:rsid w:val="00D463BB"/>
    <w:rsid w:val="00D72072"/>
    <w:rsid w:val="00D72E9F"/>
    <w:rsid w:val="00D83BE9"/>
    <w:rsid w:val="00D91FDB"/>
    <w:rsid w:val="00D96D9B"/>
    <w:rsid w:val="00DC0DC6"/>
    <w:rsid w:val="00DC536D"/>
    <w:rsid w:val="00DC56A9"/>
    <w:rsid w:val="00DD24B1"/>
    <w:rsid w:val="00DE43A8"/>
    <w:rsid w:val="00DE61CE"/>
    <w:rsid w:val="00E02EB3"/>
    <w:rsid w:val="00E24EF9"/>
    <w:rsid w:val="00E251D9"/>
    <w:rsid w:val="00E279A1"/>
    <w:rsid w:val="00E31097"/>
    <w:rsid w:val="00E355D7"/>
    <w:rsid w:val="00E357CD"/>
    <w:rsid w:val="00E41A9E"/>
    <w:rsid w:val="00E432C9"/>
    <w:rsid w:val="00E7024A"/>
    <w:rsid w:val="00E7342C"/>
    <w:rsid w:val="00E83506"/>
    <w:rsid w:val="00E87DB6"/>
    <w:rsid w:val="00EA17F8"/>
    <w:rsid w:val="00EC2C1A"/>
    <w:rsid w:val="00ED0131"/>
    <w:rsid w:val="00ED1F54"/>
    <w:rsid w:val="00EE029A"/>
    <w:rsid w:val="00EE2F7F"/>
    <w:rsid w:val="00EE69FC"/>
    <w:rsid w:val="00EE7783"/>
    <w:rsid w:val="00EF33C2"/>
    <w:rsid w:val="00EF3F8A"/>
    <w:rsid w:val="00EF5270"/>
    <w:rsid w:val="00EF6723"/>
    <w:rsid w:val="00F01ACD"/>
    <w:rsid w:val="00F02546"/>
    <w:rsid w:val="00F02965"/>
    <w:rsid w:val="00F03940"/>
    <w:rsid w:val="00F14A6F"/>
    <w:rsid w:val="00F22970"/>
    <w:rsid w:val="00F27D4D"/>
    <w:rsid w:val="00F345BE"/>
    <w:rsid w:val="00F61A2A"/>
    <w:rsid w:val="00F654AD"/>
    <w:rsid w:val="00F67AB2"/>
    <w:rsid w:val="00F712E6"/>
    <w:rsid w:val="00F773D4"/>
    <w:rsid w:val="00FA5DB9"/>
    <w:rsid w:val="00FA7F75"/>
    <w:rsid w:val="00FC00D5"/>
    <w:rsid w:val="00FD16E5"/>
    <w:rsid w:val="00FE53FF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2A01A"/>
  <w15:chartTrackingRefBased/>
  <w15:docId w15:val="{2BB51C1A-A006-4408-BF39-5AD89CA8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600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0AF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600AF"/>
  </w:style>
  <w:style w:type="paragraph" w:styleId="TOC2">
    <w:name w:val="toc 2"/>
    <w:basedOn w:val="Normal"/>
    <w:next w:val="Normal"/>
    <w:autoRedefine/>
    <w:uiPriority w:val="39"/>
    <w:unhideWhenUsed/>
    <w:rsid w:val="003600AF"/>
    <w:pPr>
      <w:ind w:left="240"/>
    </w:pPr>
  </w:style>
  <w:style w:type="character" w:styleId="Hyperlink">
    <w:name w:val="Hyperlink"/>
    <w:uiPriority w:val="99"/>
    <w:unhideWhenUsed/>
    <w:rsid w:val="003600A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2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12B4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712E6"/>
    <w:pPr>
      <w:ind w:left="480"/>
    </w:pPr>
  </w:style>
  <w:style w:type="table" w:customStyle="1" w:styleId="TableGrid1">
    <w:name w:val="Table Grid1"/>
    <w:basedOn w:val="TableNormal"/>
    <w:uiPriority w:val="59"/>
    <w:rsid w:val="00F712E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71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34B5-3B72-4537-88A2-ED077D71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7</Pages>
  <Words>8508</Words>
  <Characters>48500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5</CharactersWithSpaces>
  <SharedDoc>false</SharedDoc>
  <HLinks>
    <vt:vector size="18" baseType="variant">
      <vt:variant>
        <vt:i4>15729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551839</vt:lpwstr>
      </vt:variant>
      <vt:variant>
        <vt:i4>15729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55183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0</cp:revision>
  <cp:lastPrinted>2019-02-04T11:33:00Z</cp:lastPrinted>
  <dcterms:created xsi:type="dcterms:W3CDTF">2021-02-09T00:23:00Z</dcterms:created>
  <dcterms:modified xsi:type="dcterms:W3CDTF">2023-03-09T09:27:00Z</dcterms:modified>
</cp:coreProperties>
</file>